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CC405" w14:textId="2475736E" w:rsidR="00BA2A49" w:rsidRPr="001F2170" w:rsidRDefault="00BA2A49" w:rsidP="00BA2A49">
      <w:pPr>
        <w:tabs>
          <w:tab w:val="left" w:pos="82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u w:val="single"/>
        </w:rPr>
      </w:pPr>
      <w:bookmarkStart w:id="0" w:name="_GoBack"/>
      <w:bookmarkEnd w:id="0"/>
      <w:r w:rsidRPr="001F2170">
        <w:rPr>
          <w:rFonts w:eastAsia="Times New Roman"/>
          <w:b/>
          <w:u w:val="single"/>
        </w:rPr>
        <w:t>Standart Formlar ve Diğer Gerekli Belgeler</w:t>
      </w:r>
    </w:p>
    <w:p w14:paraId="4D78A4BE" w14:textId="77777777" w:rsidR="00BA2A49" w:rsidRPr="001F2170" w:rsidRDefault="00BA2A49" w:rsidP="00BA2A49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2854FE51" w14:textId="77777777" w:rsidR="00BA2A49" w:rsidRPr="001F2170" w:rsidRDefault="00BA2A49" w:rsidP="00BA2A49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5FAD40F1" w14:textId="77777777" w:rsidR="00BA2A49" w:rsidRPr="001F2170" w:rsidRDefault="00BA2A49" w:rsidP="00BA2A49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  <w:r w:rsidRPr="001F2170">
        <w:rPr>
          <w:rFonts w:eastAsia="Times New Roman"/>
          <w:b/>
          <w:bCs/>
          <w:lang w:eastAsia="en-GB"/>
        </w:rPr>
        <w:t>EK-1 MALİ TEKLİF FORMU</w:t>
      </w:r>
    </w:p>
    <w:p w14:paraId="14A13D63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08BCBEA8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4BEAF5A4" w14:textId="77777777" w:rsidR="00BA2A49" w:rsidRPr="008E4A31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ind w:left="2130" w:hanging="2130"/>
        <w:jc w:val="both"/>
        <w:textAlignment w:val="baseline"/>
        <w:rPr>
          <w:b/>
          <w:lang w:eastAsia="tr-TR"/>
        </w:rPr>
      </w:pPr>
      <w:r w:rsidRPr="001F2170">
        <w:rPr>
          <w:rFonts w:eastAsia="Times New Roman"/>
          <w:b/>
        </w:rPr>
        <w:t>Sözleşme başlığı</w:t>
      </w:r>
      <w:r w:rsidRPr="001F2170">
        <w:rPr>
          <w:rFonts w:eastAsia="Times New Roman"/>
          <w:b/>
        </w:rPr>
        <w:tab/>
        <w:t>:</w:t>
      </w:r>
      <w:r w:rsidRPr="001F2170">
        <w:rPr>
          <w:rFonts w:eastAsia="Times New Roman"/>
        </w:rPr>
        <w:t xml:space="preserve"> </w:t>
      </w:r>
      <w:r w:rsidRPr="005E2104">
        <w:rPr>
          <w:b/>
        </w:rPr>
        <w:t>Nöro Satış</w:t>
      </w:r>
      <w:r>
        <w:rPr>
          <w:b/>
        </w:rPr>
        <w:t>, Liderlik</w:t>
      </w:r>
      <w:r w:rsidRPr="005E2104">
        <w:rPr>
          <w:b/>
        </w:rPr>
        <w:t xml:space="preserve"> ve İş Koçluğu Programı Hizmet Alımı                                                   </w:t>
      </w:r>
    </w:p>
    <w:p w14:paraId="0FDE80C7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1F2170">
        <w:rPr>
          <w:rFonts w:eastAsia="Times New Roman"/>
          <w:b/>
        </w:rPr>
        <w:t>İsteklinin adı</w:t>
      </w:r>
      <w:r w:rsidRPr="001F2170">
        <w:rPr>
          <w:rFonts w:eastAsia="Times New Roman"/>
          <w:b/>
        </w:rPr>
        <w:tab/>
      </w:r>
      <w:r w:rsidRPr="001F2170">
        <w:rPr>
          <w:rFonts w:eastAsia="Times New Roman"/>
          <w:b/>
        </w:rPr>
        <w:tab/>
        <w:t xml:space="preserve">: </w:t>
      </w:r>
      <w:r w:rsidRPr="001F2170">
        <w:rPr>
          <w:rFonts w:eastAsia="Times New Roman"/>
        </w:rPr>
        <w:t xml:space="preserve">… … … … … … … … … </w:t>
      </w:r>
    </w:p>
    <w:p w14:paraId="65FF10DB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0536951A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978"/>
        <w:gridCol w:w="2688"/>
      </w:tblGrid>
      <w:tr w:rsidR="00BA2A49" w:rsidRPr="001F2170" w14:paraId="5EB5A69C" w14:textId="77777777" w:rsidTr="001D3370">
        <w:trPr>
          <w:trHeight w:val="404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2BD5F" w14:textId="77777777" w:rsidR="00BA2A49" w:rsidRPr="001F2170" w:rsidRDefault="00BA2A49" w:rsidP="001D3370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1F2170">
              <w:rPr>
                <w:rFonts w:eastAsia="Times New Roman"/>
                <w:b/>
                <w:bCs/>
              </w:rPr>
              <w:t>TEKLİF EDİLEN HİZMET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9E74" w14:textId="77777777" w:rsidR="00BA2A49" w:rsidRPr="001F2170" w:rsidRDefault="00BA2A49" w:rsidP="001D33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İRMA BAŞINA HİZMET SÜRESİ (ADAM/GÜN) 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CA24" w14:textId="77777777" w:rsidR="00BA2A49" w:rsidRPr="001F2170" w:rsidRDefault="00BA2A49" w:rsidP="001D3370">
            <w:pPr>
              <w:spacing w:after="0" w:line="240" w:lineRule="auto"/>
              <w:rPr>
                <w:b/>
              </w:rPr>
            </w:pPr>
            <w:r w:rsidRPr="001F2170">
              <w:rPr>
                <w:b/>
              </w:rPr>
              <w:t xml:space="preserve">FİRMA BAŞINA </w:t>
            </w:r>
            <w:r>
              <w:rPr>
                <w:b/>
              </w:rPr>
              <w:t>TOPLAM BEDEL*</w:t>
            </w:r>
          </w:p>
        </w:tc>
      </w:tr>
      <w:tr w:rsidR="00BA2A49" w:rsidRPr="001F2170" w14:paraId="18FE0B78" w14:textId="77777777" w:rsidTr="001D3370">
        <w:trPr>
          <w:trHeight w:val="1119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59F36" w14:textId="77777777" w:rsidR="00BA2A49" w:rsidRPr="001F2170" w:rsidRDefault="00BA2A49" w:rsidP="001D3370">
            <w:pPr>
              <w:spacing w:after="0" w:line="240" w:lineRule="auto"/>
              <w:rPr>
                <w:lang w:eastAsia="tr-TR"/>
              </w:rPr>
            </w:pPr>
            <w:r w:rsidRPr="005E2104">
              <w:rPr>
                <w:b/>
              </w:rPr>
              <w:t>Nöro Satış</w:t>
            </w:r>
            <w:r>
              <w:rPr>
                <w:b/>
              </w:rPr>
              <w:t xml:space="preserve">, Liderlik ve İş Koçluğu Programı 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D414" w14:textId="77777777" w:rsidR="00BA2A49" w:rsidRPr="001F2170" w:rsidRDefault="00BA2A49" w:rsidP="001D3370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7AD" w14:textId="77777777" w:rsidR="00BA2A49" w:rsidRPr="001F2170" w:rsidRDefault="00BA2A49" w:rsidP="001D3370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</w:tr>
    </w:tbl>
    <w:p w14:paraId="650AC957" w14:textId="77777777" w:rsidR="00BA2A49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</w:rPr>
      </w:pPr>
      <w:r w:rsidRPr="00201FB0">
        <w:rPr>
          <w:rFonts w:ascii="Times New Roman" w:hAnsi="Times New Roman"/>
          <w:b/>
          <w:i/>
          <w:sz w:val="20"/>
        </w:rPr>
        <w:t xml:space="preserve">* Teklif edilen bedel </w:t>
      </w:r>
      <w:r>
        <w:rPr>
          <w:rFonts w:ascii="Times New Roman" w:hAnsi="Times New Roman"/>
          <w:b/>
          <w:i/>
          <w:sz w:val="20"/>
        </w:rPr>
        <w:t>01/01/2020’ye</w:t>
      </w:r>
      <w:r w:rsidRPr="00201FB0">
        <w:rPr>
          <w:rFonts w:ascii="Times New Roman" w:hAnsi="Times New Roman"/>
          <w:b/>
          <w:i/>
          <w:sz w:val="20"/>
        </w:rPr>
        <w:t xml:space="preserve"> kadar geçerlidir. </w:t>
      </w:r>
    </w:p>
    <w:p w14:paraId="69DB0B22" w14:textId="77777777" w:rsidR="00BA2A49" w:rsidRPr="00201FB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</w:rPr>
      </w:pPr>
    </w:p>
    <w:p w14:paraId="13471336" w14:textId="77777777" w:rsidR="00BA2A49" w:rsidRPr="001F2170" w:rsidRDefault="00BA2A49" w:rsidP="00BA2A49">
      <w:pPr>
        <w:spacing w:after="120"/>
        <w:jc w:val="both"/>
        <w:rPr>
          <w:rFonts w:ascii="Times New Roman" w:hAnsi="Times New Roman"/>
          <w:b/>
          <w:i/>
        </w:rPr>
      </w:pPr>
      <w:r w:rsidRPr="001F2170">
        <w:rPr>
          <w:rFonts w:ascii="Times New Roman" w:hAnsi="Times New Roman"/>
          <w:b/>
          <w:i/>
        </w:rPr>
        <w:t>Not: Verilecek olan teklifler firma başına</w:t>
      </w:r>
      <w:r>
        <w:rPr>
          <w:rFonts w:ascii="Times New Roman" w:hAnsi="Times New Roman"/>
          <w:b/>
          <w:i/>
        </w:rPr>
        <w:t>, TL cinsinde</w:t>
      </w:r>
      <w:r w:rsidRPr="001F2170">
        <w:rPr>
          <w:rFonts w:ascii="Times New Roman" w:hAnsi="Times New Roman"/>
          <w:b/>
          <w:i/>
        </w:rPr>
        <w:t xml:space="preserve"> ve KDV dahil olarak verilecek olup, yazı ve rakam ile ayrı ayrı belirtilecektir. İstekli, teklifini ekli teknik şartnamedeki işin kapsamı, usul ve esaslar uyarınca verdiğini kabul eder.  </w:t>
      </w:r>
    </w:p>
    <w:p w14:paraId="28B8BBC3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5207E3B5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13B7759E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İsteklinin Kaşesi</w:t>
      </w:r>
    </w:p>
    <w:p w14:paraId="0027E03B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Yetkili İmza</w:t>
      </w:r>
    </w:p>
    <w:p w14:paraId="14D1E2E5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52FA2C28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627CCEE1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691983AC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12DD59F1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50D04113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605D5D87" w14:textId="77777777" w:rsidR="00BA2A49" w:rsidRPr="001F2170" w:rsidRDefault="00BA2A49" w:rsidP="00BA2A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78D9E5E5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5A558AEF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1EBFDFB3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41F58695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0338D095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35A69E6D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54187B37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4A3BBFA0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71334460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56D2FC40" w14:textId="77777777" w:rsidR="00BA2A49" w:rsidRDefault="00BA2A49" w:rsidP="00BA2A4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7241A4F" w14:textId="77777777" w:rsidR="00BA2A49" w:rsidRPr="001F2170" w:rsidRDefault="00BA2A49" w:rsidP="00BA2A49">
      <w:pPr>
        <w:spacing w:after="120"/>
        <w:rPr>
          <w:b/>
        </w:rPr>
      </w:pPr>
      <w:r w:rsidRPr="001F2170">
        <w:rPr>
          <w:b/>
        </w:rPr>
        <w:t>EK-2   TÜZEL KİMLİK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293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</w:tblGrid>
      <w:tr w:rsidR="00BA2A49" w:rsidRPr="001F2170" w14:paraId="395E904B" w14:textId="77777777" w:rsidTr="001D3370">
        <w:trPr>
          <w:trHeight w:val="359"/>
        </w:trPr>
        <w:tc>
          <w:tcPr>
            <w:tcW w:w="9212" w:type="dxa"/>
            <w:gridSpan w:val="25"/>
            <w:tcBorders>
              <w:bottom w:val="single" w:sz="4" w:space="0" w:color="auto"/>
            </w:tcBorders>
            <w:vAlign w:val="center"/>
          </w:tcPr>
          <w:p w14:paraId="3F123A97" w14:textId="77777777" w:rsidR="00BA2A49" w:rsidRPr="001F2170" w:rsidRDefault="00BA2A49" w:rsidP="001D3370">
            <w:pPr>
              <w:rPr>
                <w:rFonts w:cs="Arial"/>
                <w:b/>
              </w:rPr>
            </w:pPr>
            <w:r w:rsidRPr="001F2170">
              <w:rPr>
                <w:rFonts w:cs="Arial"/>
                <w:b/>
              </w:rPr>
              <w:t xml:space="preserve">TÜZEL KİMLİK FORMU                                                                                               </w:t>
            </w:r>
          </w:p>
        </w:tc>
      </w:tr>
      <w:tr w:rsidR="00BA2A49" w:rsidRPr="001F2170" w14:paraId="4EF24962" w14:textId="77777777" w:rsidTr="001D3370">
        <w:trPr>
          <w:trHeight w:val="413"/>
        </w:trPr>
        <w:tc>
          <w:tcPr>
            <w:tcW w:w="921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25420" w14:textId="77777777" w:rsidR="00BA2A49" w:rsidRPr="001F2170" w:rsidRDefault="00BA2A49" w:rsidP="001D3370">
            <w:pPr>
              <w:rPr>
                <w:b/>
                <w:u w:val="single"/>
              </w:rPr>
            </w:pPr>
            <w:r w:rsidRPr="001F2170">
              <w:rPr>
                <w:b/>
                <w:u w:val="single"/>
              </w:rPr>
              <w:t>ÖZEL KURUM/KURULUŞLAR</w:t>
            </w:r>
          </w:p>
        </w:tc>
      </w:tr>
      <w:tr w:rsidR="00BA2A49" w:rsidRPr="001F2170" w14:paraId="3642EF45" w14:textId="77777777" w:rsidTr="001D3370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4E2" w14:textId="77777777" w:rsidR="00BA2A49" w:rsidRPr="001F2170" w:rsidRDefault="00BA2A49" w:rsidP="001D3370">
            <w:r w:rsidRPr="001F2170"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C0B99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DA5E332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009BD3F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ADE9B0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AEAC993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C43CE91" w14:textId="77777777" w:rsidR="00BA2A49" w:rsidRPr="001F2170" w:rsidRDefault="00BA2A49" w:rsidP="001D3370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10585311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777641B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A482ABD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D9C60B7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3370DF7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21FB37E" w14:textId="77777777" w:rsidR="00BA2A49" w:rsidRPr="001F2170" w:rsidRDefault="00BA2A49" w:rsidP="001D3370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2535BECB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9E5394E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9D42AB9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B77B654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A9A740E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2631821" w14:textId="77777777" w:rsidR="00BA2A49" w:rsidRPr="001F2170" w:rsidRDefault="00BA2A49" w:rsidP="001D3370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2EA151B4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DC82435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221F07B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B134F76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EDC4539" w14:textId="77777777" w:rsidR="00BA2A49" w:rsidRPr="001F2170" w:rsidRDefault="00BA2A49" w:rsidP="001D3370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3588714" w14:textId="77777777" w:rsidR="00BA2A49" w:rsidRPr="001F2170" w:rsidRDefault="00BA2A49" w:rsidP="001D3370"/>
        </w:tc>
      </w:tr>
    </w:tbl>
    <w:p w14:paraId="40E1FE36" w14:textId="77777777" w:rsidR="00BA2A49" w:rsidRPr="001F2170" w:rsidRDefault="00BA2A49" w:rsidP="00BA2A49"/>
    <w:tbl>
      <w:tblPr>
        <w:tblW w:w="0" w:type="auto"/>
        <w:tblLook w:val="00A0" w:firstRow="1" w:lastRow="0" w:firstColumn="1" w:lastColumn="0" w:noHBand="0" w:noVBand="0"/>
      </w:tblPr>
      <w:tblGrid>
        <w:gridCol w:w="2589"/>
        <w:gridCol w:w="1420"/>
        <w:gridCol w:w="356"/>
        <w:gridCol w:w="532"/>
        <w:gridCol w:w="1247"/>
        <w:gridCol w:w="356"/>
        <w:gridCol w:w="2562"/>
      </w:tblGrid>
      <w:tr w:rsidR="00BA2A49" w:rsidRPr="001F2170" w14:paraId="2791A092" w14:textId="77777777" w:rsidTr="001D337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236C8" w14:textId="77777777" w:rsidR="00BA2A49" w:rsidRPr="001F2170" w:rsidRDefault="00BA2A49" w:rsidP="001D3370">
            <w:r w:rsidRPr="001F2170">
              <w:t>STK (Sivil Toplum Kuruluşu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657" w14:textId="77777777" w:rsidR="00BA2A49" w:rsidRPr="001F2170" w:rsidRDefault="00BA2A49" w:rsidP="001D3370">
            <w:r w:rsidRPr="001F2170">
              <w:t>EV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BFB9" w14:textId="77777777" w:rsidR="00BA2A49" w:rsidRPr="001F2170" w:rsidRDefault="00BA2A49" w:rsidP="001D337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BE710" w14:textId="77777777" w:rsidR="00BA2A49" w:rsidRPr="001F2170" w:rsidRDefault="00BA2A49" w:rsidP="001D3370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E5" w14:textId="77777777" w:rsidR="00BA2A49" w:rsidRPr="001F2170" w:rsidRDefault="00BA2A49" w:rsidP="001D3370">
            <w:r w:rsidRPr="001F2170"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DE2B" w14:textId="77777777" w:rsidR="00BA2A49" w:rsidRPr="001F2170" w:rsidRDefault="00BA2A49" w:rsidP="001D3370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C15B" w14:textId="77777777" w:rsidR="00BA2A49" w:rsidRPr="001F2170" w:rsidRDefault="00BA2A49" w:rsidP="001D3370"/>
        </w:tc>
      </w:tr>
    </w:tbl>
    <w:p w14:paraId="18C9C9B9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60"/>
        <w:gridCol w:w="360"/>
        <w:gridCol w:w="360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A2A49" w:rsidRPr="001F2170" w14:paraId="2B1E9704" w14:textId="77777777" w:rsidTr="001D3370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C7907" w14:textId="77777777" w:rsidR="00BA2A49" w:rsidRPr="001F2170" w:rsidRDefault="00BA2A49" w:rsidP="001D3370">
            <w:r w:rsidRPr="001F2170">
              <w:t>İSİM(LER)</w:t>
            </w:r>
          </w:p>
          <w:p w14:paraId="60CBCB92" w14:textId="77777777" w:rsidR="00BA2A49" w:rsidRPr="001F2170" w:rsidRDefault="00BA2A49" w:rsidP="001D3370"/>
          <w:p w14:paraId="054D8B91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FDFE5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F6CF9BB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2B554D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184E17A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1CAB43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870FAAB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14D448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C4B5AD7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E8DBD9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D46E37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391C2B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E8E3F1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67D641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376F5B7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5BD625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D7397C6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69268C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CAC967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9D3ADA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1E78D26" w14:textId="77777777" w:rsidR="00BA2A49" w:rsidRPr="001F2170" w:rsidRDefault="00BA2A49" w:rsidP="001D3370"/>
        </w:tc>
      </w:tr>
      <w:tr w:rsidR="00BA2A49" w:rsidRPr="001F2170" w14:paraId="324EA7A3" w14:textId="77777777" w:rsidTr="001D3370">
        <w:trPr>
          <w:cantSplit/>
          <w:trHeight w:val="279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42E60" w14:textId="77777777" w:rsidR="00BA2A49" w:rsidRPr="001F2170" w:rsidRDefault="00BA2A49" w:rsidP="001D3370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3F305" w14:textId="77777777" w:rsidR="00BA2A49" w:rsidRPr="001F2170" w:rsidRDefault="00BA2A49" w:rsidP="001D3370"/>
        </w:tc>
      </w:tr>
      <w:tr w:rsidR="00BA2A49" w:rsidRPr="001F2170" w14:paraId="42EF44E1" w14:textId="77777777" w:rsidTr="001D3370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E12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48FD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4AECE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6E147C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4149AFB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58A8964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EC5A50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F5A0139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AEDBA3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0D3635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EE5568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F34AF76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33C33D6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79D56C9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A171FC8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42B0F6D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FBA549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B00AF72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4577EA7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BA2CF7E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FFEF44F" w14:textId="77777777" w:rsidR="00BA2A49" w:rsidRPr="001F2170" w:rsidRDefault="00BA2A49" w:rsidP="001D3370"/>
        </w:tc>
      </w:tr>
      <w:tr w:rsidR="00BA2A49" w:rsidRPr="001F2170" w14:paraId="135637EC" w14:textId="77777777" w:rsidTr="001D3370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23ED5" w14:textId="77777777" w:rsidR="00BA2A49" w:rsidRPr="001F2170" w:rsidRDefault="00BA2A49" w:rsidP="001D3370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15C13" w14:textId="77777777" w:rsidR="00BA2A49" w:rsidRPr="001F2170" w:rsidRDefault="00BA2A49" w:rsidP="001D3370"/>
        </w:tc>
      </w:tr>
      <w:tr w:rsidR="00BA2A49" w:rsidRPr="001F2170" w14:paraId="10C28B79" w14:textId="77777777" w:rsidTr="001D3370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C053D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1F15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1A38985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9DF65B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A4F0D3B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5BB56C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EFD72B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C27204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0D8A4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67D7FE8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7A0CC2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EC420EC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52FDF25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890470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2011D40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FCBEDF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746AF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638E1A5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F35553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C1272B3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AC70975" w14:textId="77777777" w:rsidR="00BA2A49" w:rsidRPr="001F2170" w:rsidRDefault="00BA2A49" w:rsidP="001D3370"/>
        </w:tc>
      </w:tr>
      <w:tr w:rsidR="00BA2A49" w:rsidRPr="001F2170" w14:paraId="7F5AB4E3" w14:textId="77777777" w:rsidTr="001D3370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D5CC1" w14:textId="77777777" w:rsidR="00BA2A49" w:rsidRPr="001F2170" w:rsidRDefault="00BA2A49" w:rsidP="001D3370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09A5" w14:textId="77777777" w:rsidR="00BA2A49" w:rsidRPr="001F2170" w:rsidRDefault="00BA2A49" w:rsidP="001D3370"/>
        </w:tc>
      </w:tr>
      <w:tr w:rsidR="00BA2A49" w:rsidRPr="001F2170" w14:paraId="2F216F3C" w14:textId="77777777" w:rsidTr="001D3370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046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C485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608641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B0B321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78EA62E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68A012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75B628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7E0A134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F950388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B568B9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47F65D6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6729A68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59A758D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9C8009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E89CA2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5CDB1A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F24C2A8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04C9E64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66549C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6CD37D5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9E3B19B" w14:textId="77777777" w:rsidR="00BA2A49" w:rsidRPr="001F2170" w:rsidRDefault="00BA2A49" w:rsidP="001D3370"/>
        </w:tc>
      </w:tr>
    </w:tbl>
    <w:p w14:paraId="30B5283D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A2A49" w:rsidRPr="001F2170" w14:paraId="6035A402" w14:textId="77777777" w:rsidTr="001D3370">
        <w:tc>
          <w:tcPr>
            <w:tcW w:w="1842" w:type="dxa"/>
          </w:tcPr>
          <w:p w14:paraId="30D58507" w14:textId="77777777" w:rsidR="00BA2A49" w:rsidRPr="001F2170" w:rsidRDefault="00BA2A49" w:rsidP="001D3370">
            <w:r w:rsidRPr="001F2170">
              <w:t>KISALTMA</w:t>
            </w:r>
          </w:p>
        </w:tc>
        <w:tc>
          <w:tcPr>
            <w:tcW w:w="411" w:type="dxa"/>
          </w:tcPr>
          <w:p w14:paraId="0A5D215B" w14:textId="77777777" w:rsidR="00BA2A49" w:rsidRPr="001F2170" w:rsidRDefault="00BA2A49" w:rsidP="001D3370"/>
        </w:tc>
        <w:tc>
          <w:tcPr>
            <w:tcW w:w="411" w:type="dxa"/>
          </w:tcPr>
          <w:p w14:paraId="31D5624C" w14:textId="77777777" w:rsidR="00BA2A49" w:rsidRPr="001F2170" w:rsidRDefault="00BA2A49" w:rsidP="001D3370"/>
        </w:tc>
        <w:tc>
          <w:tcPr>
            <w:tcW w:w="411" w:type="dxa"/>
          </w:tcPr>
          <w:p w14:paraId="6228C6F6" w14:textId="77777777" w:rsidR="00BA2A49" w:rsidRPr="001F2170" w:rsidRDefault="00BA2A49" w:rsidP="001D3370"/>
        </w:tc>
        <w:tc>
          <w:tcPr>
            <w:tcW w:w="412" w:type="dxa"/>
          </w:tcPr>
          <w:p w14:paraId="5165C4E6" w14:textId="77777777" w:rsidR="00BA2A49" w:rsidRPr="001F2170" w:rsidRDefault="00BA2A49" w:rsidP="001D3370"/>
        </w:tc>
        <w:tc>
          <w:tcPr>
            <w:tcW w:w="411" w:type="dxa"/>
          </w:tcPr>
          <w:p w14:paraId="483F9D39" w14:textId="77777777" w:rsidR="00BA2A49" w:rsidRPr="001F2170" w:rsidRDefault="00BA2A49" w:rsidP="001D3370"/>
        </w:tc>
        <w:tc>
          <w:tcPr>
            <w:tcW w:w="411" w:type="dxa"/>
          </w:tcPr>
          <w:p w14:paraId="4B7F5C3D" w14:textId="77777777" w:rsidR="00BA2A49" w:rsidRPr="001F2170" w:rsidRDefault="00BA2A49" w:rsidP="001D3370"/>
        </w:tc>
        <w:tc>
          <w:tcPr>
            <w:tcW w:w="412" w:type="dxa"/>
          </w:tcPr>
          <w:p w14:paraId="70026367" w14:textId="77777777" w:rsidR="00BA2A49" w:rsidRPr="001F2170" w:rsidRDefault="00BA2A49" w:rsidP="001D3370"/>
        </w:tc>
        <w:tc>
          <w:tcPr>
            <w:tcW w:w="411" w:type="dxa"/>
          </w:tcPr>
          <w:p w14:paraId="26AC5F0E" w14:textId="77777777" w:rsidR="00BA2A49" w:rsidRPr="001F2170" w:rsidRDefault="00BA2A49" w:rsidP="001D3370"/>
        </w:tc>
        <w:tc>
          <w:tcPr>
            <w:tcW w:w="411" w:type="dxa"/>
          </w:tcPr>
          <w:p w14:paraId="3DC760A5" w14:textId="77777777" w:rsidR="00BA2A49" w:rsidRPr="001F2170" w:rsidRDefault="00BA2A49" w:rsidP="001D3370"/>
        </w:tc>
        <w:tc>
          <w:tcPr>
            <w:tcW w:w="412" w:type="dxa"/>
          </w:tcPr>
          <w:p w14:paraId="24D37B80" w14:textId="77777777" w:rsidR="00BA2A49" w:rsidRPr="001F2170" w:rsidRDefault="00BA2A49" w:rsidP="001D3370"/>
        </w:tc>
      </w:tr>
    </w:tbl>
    <w:p w14:paraId="04E1B7A6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360"/>
        <w:gridCol w:w="360"/>
        <w:gridCol w:w="360"/>
        <w:gridCol w:w="360"/>
        <w:gridCol w:w="361"/>
        <w:gridCol w:w="360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A2A49" w:rsidRPr="001F2170" w14:paraId="68179FA2" w14:textId="77777777" w:rsidTr="001D3370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0364" w14:textId="77777777" w:rsidR="00BA2A49" w:rsidRPr="001F2170" w:rsidRDefault="00BA2A49" w:rsidP="001D3370">
            <w:r w:rsidRPr="001F2170">
              <w:t>GENEL MERKEZ RESMİ ADRESİ</w:t>
            </w:r>
          </w:p>
          <w:p w14:paraId="0C41F3FD" w14:textId="77777777" w:rsidR="00BA2A49" w:rsidRPr="001F2170" w:rsidRDefault="00BA2A49" w:rsidP="001D3370"/>
          <w:p w14:paraId="5939F086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D26B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F51F7E4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69FCA62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B23E24C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AAD6F81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A9B5EE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595E41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5B59E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5960607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7724371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591F422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4F8B07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5955AB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C704A3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709C459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CBE49B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B1F0B4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101AC04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30F8E1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9C8D171" w14:textId="77777777" w:rsidR="00BA2A49" w:rsidRPr="001F2170" w:rsidRDefault="00BA2A49" w:rsidP="001D3370"/>
        </w:tc>
      </w:tr>
      <w:tr w:rsidR="00BA2A49" w:rsidRPr="001F2170" w14:paraId="2C20DCD5" w14:textId="77777777" w:rsidTr="001D3370">
        <w:trPr>
          <w:cantSplit/>
          <w:trHeight w:val="279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6D5403E8" w14:textId="77777777" w:rsidR="00BA2A49" w:rsidRPr="001F2170" w:rsidRDefault="00BA2A49" w:rsidP="001D3370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6D75D" w14:textId="77777777" w:rsidR="00BA2A49" w:rsidRPr="001F2170" w:rsidRDefault="00BA2A49" w:rsidP="001D3370"/>
        </w:tc>
      </w:tr>
      <w:tr w:rsidR="00BA2A49" w:rsidRPr="001F2170" w14:paraId="3B936F50" w14:textId="77777777" w:rsidTr="001D3370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AD4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29D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E4E1DA2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5D3D6F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AE9EEEE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B802BAD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187891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D64218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EB2707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E90F4E6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A0FDE9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DC1CA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0450B6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3D3B0F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B3788FA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C8EDBF3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F98E04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6E1E0C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27A422F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749EEE0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A5DCD22" w14:textId="77777777" w:rsidR="00BA2A49" w:rsidRPr="001F2170" w:rsidRDefault="00BA2A49" w:rsidP="001D3370"/>
        </w:tc>
      </w:tr>
      <w:tr w:rsidR="00BA2A49" w:rsidRPr="001F2170" w14:paraId="0694D6B7" w14:textId="77777777" w:rsidTr="001D3370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2222215D" w14:textId="77777777" w:rsidR="00BA2A49" w:rsidRPr="001F2170" w:rsidRDefault="00BA2A49" w:rsidP="001D3370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6A356" w14:textId="77777777" w:rsidR="00BA2A49" w:rsidRPr="001F2170" w:rsidRDefault="00BA2A49" w:rsidP="001D3370"/>
        </w:tc>
      </w:tr>
      <w:tr w:rsidR="00BA2A49" w:rsidRPr="001F2170" w14:paraId="0F39FCC0" w14:textId="77777777" w:rsidTr="001D3370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E0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48D39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3A9886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FA3E32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730E532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9D5919E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404E2A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B036D15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7CB7F0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4A94EF3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E46952D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D58B1B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F4667A5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B0300CD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D42ACD7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1ED6AF5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C2CEAFC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23F7EF1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F5C2A2" w14:textId="77777777" w:rsidR="00BA2A49" w:rsidRPr="001F2170" w:rsidRDefault="00BA2A49" w:rsidP="001D3370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738ADF3" w14:textId="77777777" w:rsidR="00BA2A49" w:rsidRPr="001F2170" w:rsidRDefault="00BA2A49" w:rsidP="001D3370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47608BD" w14:textId="77777777" w:rsidR="00BA2A49" w:rsidRPr="001F2170" w:rsidRDefault="00BA2A49" w:rsidP="001D3370"/>
        </w:tc>
      </w:tr>
    </w:tbl>
    <w:p w14:paraId="3EA20D2B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384"/>
        <w:gridCol w:w="383"/>
        <w:gridCol w:w="384"/>
        <w:gridCol w:w="385"/>
        <w:gridCol w:w="384"/>
        <w:gridCol w:w="384"/>
        <w:gridCol w:w="385"/>
        <w:gridCol w:w="2036"/>
        <w:gridCol w:w="439"/>
        <w:gridCol w:w="439"/>
        <w:gridCol w:w="439"/>
        <w:gridCol w:w="439"/>
        <w:gridCol w:w="439"/>
        <w:gridCol w:w="439"/>
      </w:tblGrid>
      <w:tr w:rsidR="00BA2A49" w:rsidRPr="001F2170" w14:paraId="0D27E723" w14:textId="77777777" w:rsidTr="001D3370">
        <w:tc>
          <w:tcPr>
            <w:tcW w:w="1750" w:type="dxa"/>
          </w:tcPr>
          <w:p w14:paraId="69E00608" w14:textId="77777777" w:rsidR="00BA2A49" w:rsidRPr="001F2170" w:rsidRDefault="00BA2A49" w:rsidP="001D3370">
            <w:r w:rsidRPr="001F2170">
              <w:t>POSTA KODU</w:t>
            </w:r>
          </w:p>
        </w:tc>
        <w:tc>
          <w:tcPr>
            <w:tcW w:w="393" w:type="dxa"/>
          </w:tcPr>
          <w:p w14:paraId="525451D3" w14:textId="77777777" w:rsidR="00BA2A49" w:rsidRPr="001F2170" w:rsidRDefault="00BA2A49" w:rsidP="001D3370"/>
        </w:tc>
        <w:tc>
          <w:tcPr>
            <w:tcW w:w="392" w:type="dxa"/>
          </w:tcPr>
          <w:p w14:paraId="07D3DB3B" w14:textId="77777777" w:rsidR="00BA2A49" w:rsidRPr="001F2170" w:rsidRDefault="00BA2A49" w:rsidP="001D3370"/>
        </w:tc>
        <w:tc>
          <w:tcPr>
            <w:tcW w:w="392" w:type="dxa"/>
          </w:tcPr>
          <w:p w14:paraId="658E1629" w14:textId="77777777" w:rsidR="00BA2A49" w:rsidRPr="001F2170" w:rsidRDefault="00BA2A49" w:rsidP="001D3370"/>
        </w:tc>
        <w:tc>
          <w:tcPr>
            <w:tcW w:w="393" w:type="dxa"/>
          </w:tcPr>
          <w:p w14:paraId="16F517C9" w14:textId="77777777" w:rsidR="00BA2A49" w:rsidRPr="001F2170" w:rsidRDefault="00BA2A49" w:rsidP="001D3370"/>
        </w:tc>
        <w:tc>
          <w:tcPr>
            <w:tcW w:w="392" w:type="dxa"/>
          </w:tcPr>
          <w:p w14:paraId="539E3B48" w14:textId="77777777" w:rsidR="00BA2A49" w:rsidRPr="001F2170" w:rsidRDefault="00BA2A49" w:rsidP="001D3370"/>
        </w:tc>
        <w:tc>
          <w:tcPr>
            <w:tcW w:w="392" w:type="dxa"/>
          </w:tcPr>
          <w:p w14:paraId="78551B02" w14:textId="77777777" w:rsidR="00BA2A49" w:rsidRPr="001F2170" w:rsidRDefault="00BA2A49" w:rsidP="001D3370"/>
        </w:tc>
        <w:tc>
          <w:tcPr>
            <w:tcW w:w="393" w:type="dxa"/>
          </w:tcPr>
          <w:p w14:paraId="73FA2478" w14:textId="77777777" w:rsidR="00BA2A49" w:rsidRPr="001F2170" w:rsidRDefault="00BA2A49" w:rsidP="001D3370"/>
        </w:tc>
        <w:tc>
          <w:tcPr>
            <w:tcW w:w="2091" w:type="dxa"/>
          </w:tcPr>
          <w:p w14:paraId="5E55FC77" w14:textId="77777777" w:rsidR="00BA2A49" w:rsidRPr="001F2170" w:rsidRDefault="00BA2A49" w:rsidP="001D3370">
            <w:r w:rsidRPr="001F2170">
              <w:t>POSTA KUTUSU</w:t>
            </w:r>
          </w:p>
        </w:tc>
        <w:tc>
          <w:tcPr>
            <w:tcW w:w="450" w:type="dxa"/>
          </w:tcPr>
          <w:p w14:paraId="23C33839" w14:textId="77777777" w:rsidR="00BA2A49" w:rsidRPr="001F2170" w:rsidRDefault="00BA2A49" w:rsidP="001D3370"/>
        </w:tc>
        <w:tc>
          <w:tcPr>
            <w:tcW w:w="450" w:type="dxa"/>
          </w:tcPr>
          <w:p w14:paraId="1350B821" w14:textId="77777777" w:rsidR="00BA2A49" w:rsidRPr="001F2170" w:rsidRDefault="00BA2A49" w:rsidP="001D3370"/>
        </w:tc>
        <w:tc>
          <w:tcPr>
            <w:tcW w:w="450" w:type="dxa"/>
          </w:tcPr>
          <w:p w14:paraId="1AB4802A" w14:textId="77777777" w:rsidR="00BA2A49" w:rsidRPr="001F2170" w:rsidRDefault="00BA2A49" w:rsidP="001D3370"/>
        </w:tc>
        <w:tc>
          <w:tcPr>
            <w:tcW w:w="450" w:type="dxa"/>
          </w:tcPr>
          <w:p w14:paraId="19A58B40" w14:textId="77777777" w:rsidR="00BA2A49" w:rsidRPr="001F2170" w:rsidRDefault="00BA2A49" w:rsidP="001D3370"/>
        </w:tc>
        <w:tc>
          <w:tcPr>
            <w:tcW w:w="450" w:type="dxa"/>
          </w:tcPr>
          <w:p w14:paraId="7EDBCE5E" w14:textId="77777777" w:rsidR="00BA2A49" w:rsidRPr="001F2170" w:rsidRDefault="00BA2A49" w:rsidP="001D3370"/>
        </w:tc>
        <w:tc>
          <w:tcPr>
            <w:tcW w:w="450" w:type="dxa"/>
          </w:tcPr>
          <w:p w14:paraId="5188EE39" w14:textId="77777777" w:rsidR="00BA2A49" w:rsidRPr="001F2170" w:rsidRDefault="00BA2A49" w:rsidP="001D3370"/>
        </w:tc>
      </w:tr>
    </w:tbl>
    <w:p w14:paraId="4EDAE8CE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A2A49" w:rsidRPr="001F2170" w14:paraId="51390849" w14:textId="77777777" w:rsidTr="001D3370">
        <w:tc>
          <w:tcPr>
            <w:tcW w:w="1842" w:type="dxa"/>
          </w:tcPr>
          <w:p w14:paraId="3F21FE6D" w14:textId="77777777" w:rsidR="00BA2A49" w:rsidRPr="001F2170" w:rsidRDefault="00BA2A49" w:rsidP="001D3370">
            <w:r w:rsidRPr="001F2170">
              <w:t>ŞEHİR</w:t>
            </w:r>
          </w:p>
        </w:tc>
        <w:tc>
          <w:tcPr>
            <w:tcW w:w="411" w:type="dxa"/>
          </w:tcPr>
          <w:p w14:paraId="162A8267" w14:textId="77777777" w:rsidR="00BA2A49" w:rsidRPr="001F2170" w:rsidRDefault="00BA2A49" w:rsidP="001D3370"/>
        </w:tc>
        <w:tc>
          <w:tcPr>
            <w:tcW w:w="411" w:type="dxa"/>
          </w:tcPr>
          <w:p w14:paraId="77D964FC" w14:textId="77777777" w:rsidR="00BA2A49" w:rsidRPr="001F2170" w:rsidRDefault="00BA2A49" w:rsidP="001D3370"/>
        </w:tc>
        <w:tc>
          <w:tcPr>
            <w:tcW w:w="411" w:type="dxa"/>
          </w:tcPr>
          <w:p w14:paraId="6A0400E5" w14:textId="77777777" w:rsidR="00BA2A49" w:rsidRPr="001F2170" w:rsidRDefault="00BA2A49" w:rsidP="001D3370"/>
        </w:tc>
        <w:tc>
          <w:tcPr>
            <w:tcW w:w="412" w:type="dxa"/>
          </w:tcPr>
          <w:p w14:paraId="36A33A04" w14:textId="77777777" w:rsidR="00BA2A49" w:rsidRPr="001F2170" w:rsidRDefault="00BA2A49" w:rsidP="001D3370"/>
        </w:tc>
        <w:tc>
          <w:tcPr>
            <w:tcW w:w="411" w:type="dxa"/>
          </w:tcPr>
          <w:p w14:paraId="2EF589B7" w14:textId="77777777" w:rsidR="00BA2A49" w:rsidRPr="001F2170" w:rsidRDefault="00BA2A49" w:rsidP="001D3370"/>
        </w:tc>
        <w:tc>
          <w:tcPr>
            <w:tcW w:w="411" w:type="dxa"/>
          </w:tcPr>
          <w:p w14:paraId="1CB0F84A" w14:textId="77777777" w:rsidR="00BA2A49" w:rsidRPr="001F2170" w:rsidRDefault="00BA2A49" w:rsidP="001D3370"/>
        </w:tc>
        <w:tc>
          <w:tcPr>
            <w:tcW w:w="412" w:type="dxa"/>
          </w:tcPr>
          <w:p w14:paraId="4C31FB4F" w14:textId="77777777" w:rsidR="00BA2A49" w:rsidRPr="001F2170" w:rsidRDefault="00BA2A49" w:rsidP="001D3370"/>
        </w:tc>
        <w:tc>
          <w:tcPr>
            <w:tcW w:w="411" w:type="dxa"/>
          </w:tcPr>
          <w:p w14:paraId="3482EA07" w14:textId="77777777" w:rsidR="00BA2A49" w:rsidRPr="001F2170" w:rsidRDefault="00BA2A49" w:rsidP="001D3370"/>
        </w:tc>
        <w:tc>
          <w:tcPr>
            <w:tcW w:w="411" w:type="dxa"/>
          </w:tcPr>
          <w:p w14:paraId="1D58F0B4" w14:textId="77777777" w:rsidR="00BA2A49" w:rsidRPr="001F2170" w:rsidRDefault="00BA2A49" w:rsidP="001D3370"/>
        </w:tc>
        <w:tc>
          <w:tcPr>
            <w:tcW w:w="412" w:type="dxa"/>
          </w:tcPr>
          <w:p w14:paraId="7816DAEA" w14:textId="77777777" w:rsidR="00BA2A49" w:rsidRPr="001F2170" w:rsidRDefault="00BA2A49" w:rsidP="001D3370"/>
        </w:tc>
        <w:tc>
          <w:tcPr>
            <w:tcW w:w="412" w:type="dxa"/>
          </w:tcPr>
          <w:p w14:paraId="1FD945AF" w14:textId="77777777" w:rsidR="00BA2A49" w:rsidRPr="001F2170" w:rsidRDefault="00BA2A49" w:rsidP="001D3370"/>
        </w:tc>
        <w:tc>
          <w:tcPr>
            <w:tcW w:w="412" w:type="dxa"/>
          </w:tcPr>
          <w:p w14:paraId="6D531C05" w14:textId="77777777" w:rsidR="00BA2A49" w:rsidRPr="001F2170" w:rsidRDefault="00BA2A49" w:rsidP="001D3370"/>
        </w:tc>
        <w:tc>
          <w:tcPr>
            <w:tcW w:w="412" w:type="dxa"/>
          </w:tcPr>
          <w:p w14:paraId="2866D6AA" w14:textId="77777777" w:rsidR="00BA2A49" w:rsidRPr="001F2170" w:rsidRDefault="00BA2A49" w:rsidP="001D3370"/>
        </w:tc>
        <w:tc>
          <w:tcPr>
            <w:tcW w:w="412" w:type="dxa"/>
          </w:tcPr>
          <w:p w14:paraId="0C461280" w14:textId="77777777" w:rsidR="00BA2A49" w:rsidRPr="001F2170" w:rsidRDefault="00BA2A49" w:rsidP="001D3370"/>
        </w:tc>
        <w:tc>
          <w:tcPr>
            <w:tcW w:w="412" w:type="dxa"/>
          </w:tcPr>
          <w:p w14:paraId="77406AB3" w14:textId="77777777" w:rsidR="00BA2A49" w:rsidRPr="001F2170" w:rsidRDefault="00BA2A49" w:rsidP="001D3370"/>
        </w:tc>
        <w:tc>
          <w:tcPr>
            <w:tcW w:w="412" w:type="dxa"/>
          </w:tcPr>
          <w:p w14:paraId="7D4A49B0" w14:textId="77777777" w:rsidR="00BA2A49" w:rsidRPr="001F2170" w:rsidRDefault="00BA2A49" w:rsidP="001D3370"/>
        </w:tc>
        <w:tc>
          <w:tcPr>
            <w:tcW w:w="412" w:type="dxa"/>
          </w:tcPr>
          <w:p w14:paraId="25F9DE19" w14:textId="77777777" w:rsidR="00BA2A49" w:rsidRPr="001F2170" w:rsidRDefault="00BA2A49" w:rsidP="001D3370"/>
        </w:tc>
        <w:tc>
          <w:tcPr>
            <w:tcW w:w="412" w:type="dxa"/>
          </w:tcPr>
          <w:p w14:paraId="7DCA33FA" w14:textId="77777777" w:rsidR="00BA2A49" w:rsidRPr="001F2170" w:rsidRDefault="00BA2A49" w:rsidP="001D3370"/>
        </w:tc>
      </w:tr>
    </w:tbl>
    <w:p w14:paraId="13FFCC23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04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A2A49" w:rsidRPr="001F2170" w14:paraId="7D4A1DCF" w14:textId="77777777" w:rsidTr="001D3370">
        <w:tc>
          <w:tcPr>
            <w:tcW w:w="1842" w:type="dxa"/>
          </w:tcPr>
          <w:p w14:paraId="5747189B" w14:textId="77777777" w:rsidR="00BA2A49" w:rsidRPr="001F2170" w:rsidRDefault="00BA2A49" w:rsidP="001D3370">
            <w:r w:rsidRPr="001F2170">
              <w:t>ÜLKE</w:t>
            </w:r>
          </w:p>
        </w:tc>
        <w:tc>
          <w:tcPr>
            <w:tcW w:w="411" w:type="dxa"/>
          </w:tcPr>
          <w:p w14:paraId="5D87CD7F" w14:textId="77777777" w:rsidR="00BA2A49" w:rsidRPr="001F2170" w:rsidRDefault="00BA2A49" w:rsidP="001D3370"/>
        </w:tc>
        <w:tc>
          <w:tcPr>
            <w:tcW w:w="411" w:type="dxa"/>
          </w:tcPr>
          <w:p w14:paraId="3DE35D26" w14:textId="77777777" w:rsidR="00BA2A49" w:rsidRPr="001F2170" w:rsidRDefault="00BA2A49" w:rsidP="001D3370"/>
        </w:tc>
        <w:tc>
          <w:tcPr>
            <w:tcW w:w="411" w:type="dxa"/>
          </w:tcPr>
          <w:p w14:paraId="567956BE" w14:textId="77777777" w:rsidR="00BA2A49" w:rsidRPr="001F2170" w:rsidRDefault="00BA2A49" w:rsidP="001D3370"/>
        </w:tc>
        <w:tc>
          <w:tcPr>
            <w:tcW w:w="412" w:type="dxa"/>
          </w:tcPr>
          <w:p w14:paraId="08018BFF" w14:textId="77777777" w:rsidR="00BA2A49" w:rsidRPr="001F2170" w:rsidRDefault="00BA2A49" w:rsidP="001D3370"/>
        </w:tc>
        <w:tc>
          <w:tcPr>
            <w:tcW w:w="411" w:type="dxa"/>
          </w:tcPr>
          <w:p w14:paraId="3E64685D" w14:textId="77777777" w:rsidR="00BA2A49" w:rsidRPr="001F2170" w:rsidRDefault="00BA2A49" w:rsidP="001D3370"/>
        </w:tc>
        <w:tc>
          <w:tcPr>
            <w:tcW w:w="411" w:type="dxa"/>
          </w:tcPr>
          <w:p w14:paraId="2D049080" w14:textId="77777777" w:rsidR="00BA2A49" w:rsidRPr="001F2170" w:rsidRDefault="00BA2A49" w:rsidP="001D3370"/>
        </w:tc>
        <w:tc>
          <w:tcPr>
            <w:tcW w:w="412" w:type="dxa"/>
          </w:tcPr>
          <w:p w14:paraId="23285ABD" w14:textId="77777777" w:rsidR="00BA2A49" w:rsidRPr="001F2170" w:rsidRDefault="00BA2A49" w:rsidP="001D3370"/>
        </w:tc>
        <w:tc>
          <w:tcPr>
            <w:tcW w:w="411" w:type="dxa"/>
          </w:tcPr>
          <w:p w14:paraId="5E2DCF23" w14:textId="77777777" w:rsidR="00BA2A49" w:rsidRPr="001F2170" w:rsidRDefault="00BA2A49" w:rsidP="001D3370"/>
        </w:tc>
        <w:tc>
          <w:tcPr>
            <w:tcW w:w="411" w:type="dxa"/>
          </w:tcPr>
          <w:p w14:paraId="1E7060B0" w14:textId="77777777" w:rsidR="00BA2A49" w:rsidRPr="001F2170" w:rsidRDefault="00BA2A49" w:rsidP="001D3370"/>
        </w:tc>
        <w:tc>
          <w:tcPr>
            <w:tcW w:w="412" w:type="dxa"/>
          </w:tcPr>
          <w:p w14:paraId="5839F3C9" w14:textId="77777777" w:rsidR="00BA2A49" w:rsidRPr="001F2170" w:rsidRDefault="00BA2A49" w:rsidP="001D3370"/>
        </w:tc>
        <w:tc>
          <w:tcPr>
            <w:tcW w:w="412" w:type="dxa"/>
          </w:tcPr>
          <w:p w14:paraId="424A5A89" w14:textId="77777777" w:rsidR="00BA2A49" w:rsidRPr="001F2170" w:rsidRDefault="00BA2A49" w:rsidP="001D3370"/>
        </w:tc>
        <w:tc>
          <w:tcPr>
            <w:tcW w:w="412" w:type="dxa"/>
          </w:tcPr>
          <w:p w14:paraId="397FFE8E" w14:textId="77777777" w:rsidR="00BA2A49" w:rsidRPr="001F2170" w:rsidRDefault="00BA2A49" w:rsidP="001D3370"/>
        </w:tc>
        <w:tc>
          <w:tcPr>
            <w:tcW w:w="412" w:type="dxa"/>
          </w:tcPr>
          <w:p w14:paraId="7E555DAE" w14:textId="77777777" w:rsidR="00BA2A49" w:rsidRPr="001F2170" w:rsidRDefault="00BA2A49" w:rsidP="001D3370"/>
        </w:tc>
        <w:tc>
          <w:tcPr>
            <w:tcW w:w="412" w:type="dxa"/>
          </w:tcPr>
          <w:p w14:paraId="2BF7E315" w14:textId="77777777" w:rsidR="00BA2A49" w:rsidRPr="001F2170" w:rsidRDefault="00BA2A49" w:rsidP="001D3370"/>
        </w:tc>
        <w:tc>
          <w:tcPr>
            <w:tcW w:w="412" w:type="dxa"/>
          </w:tcPr>
          <w:p w14:paraId="5FCF74AB" w14:textId="77777777" w:rsidR="00BA2A49" w:rsidRPr="001F2170" w:rsidRDefault="00BA2A49" w:rsidP="001D3370"/>
        </w:tc>
        <w:tc>
          <w:tcPr>
            <w:tcW w:w="412" w:type="dxa"/>
          </w:tcPr>
          <w:p w14:paraId="34BBAE5F" w14:textId="77777777" w:rsidR="00BA2A49" w:rsidRPr="001F2170" w:rsidRDefault="00BA2A49" w:rsidP="001D3370"/>
        </w:tc>
        <w:tc>
          <w:tcPr>
            <w:tcW w:w="412" w:type="dxa"/>
          </w:tcPr>
          <w:p w14:paraId="1F1D3BB8" w14:textId="77777777" w:rsidR="00BA2A49" w:rsidRPr="001F2170" w:rsidRDefault="00BA2A49" w:rsidP="001D3370"/>
        </w:tc>
        <w:tc>
          <w:tcPr>
            <w:tcW w:w="412" w:type="dxa"/>
          </w:tcPr>
          <w:p w14:paraId="3F88C714" w14:textId="77777777" w:rsidR="00BA2A49" w:rsidRPr="001F2170" w:rsidRDefault="00BA2A49" w:rsidP="001D3370"/>
        </w:tc>
      </w:tr>
    </w:tbl>
    <w:p w14:paraId="1F667C59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A2A49" w:rsidRPr="001F2170" w14:paraId="2F35F17F" w14:textId="77777777" w:rsidTr="001D3370">
        <w:tc>
          <w:tcPr>
            <w:tcW w:w="2664" w:type="dxa"/>
          </w:tcPr>
          <w:p w14:paraId="39BD1668" w14:textId="77777777" w:rsidR="00BA2A49" w:rsidRPr="001F2170" w:rsidRDefault="00BA2A49" w:rsidP="001D3370">
            <w:r w:rsidRPr="001F2170">
              <w:t>VERGİ NUMARASI</w:t>
            </w:r>
          </w:p>
        </w:tc>
        <w:tc>
          <w:tcPr>
            <w:tcW w:w="411" w:type="dxa"/>
          </w:tcPr>
          <w:p w14:paraId="261176D7" w14:textId="77777777" w:rsidR="00BA2A49" w:rsidRPr="001F2170" w:rsidRDefault="00BA2A49" w:rsidP="001D3370"/>
        </w:tc>
        <w:tc>
          <w:tcPr>
            <w:tcW w:w="412" w:type="dxa"/>
          </w:tcPr>
          <w:p w14:paraId="0708CE88" w14:textId="77777777" w:rsidR="00BA2A49" w:rsidRPr="001F2170" w:rsidRDefault="00BA2A49" w:rsidP="001D3370"/>
        </w:tc>
        <w:tc>
          <w:tcPr>
            <w:tcW w:w="411" w:type="dxa"/>
          </w:tcPr>
          <w:p w14:paraId="77E7E243" w14:textId="77777777" w:rsidR="00BA2A49" w:rsidRPr="001F2170" w:rsidRDefault="00BA2A49" w:rsidP="001D3370"/>
        </w:tc>
        <w:tc>
          <w:tcPr>
            <w:tcW w:w="411" w:type="dxa"/>
          </w:tcPr>
          <w:p w14:paraId="15E020A6" w14:textId="77777777" w:rsidR="00BA2A49" w:rsidRPr="001F2170" w:rsidRDefault="00BA2A49" w:rsidP="001D3370"/>
        </w:tc>
        <w:tc>
          <w:tcPr>
            <w:tcW w:w="412" w:type="dxa"/>
          </w:tcPr>
          <w:p w14:paraId="525140F8" w14:textId="77777777" w:rsidR="00BA2A49" w:rsidRPr="001F2170" w:rsidRDefault="00BA2A49" w:rsidP="001D3370"/>
        </w:tc>
        <w:tc>
          <w:tcPr>
            <w:tcW w:w="411" w:type="dxa"/>
          </w:tcPr>
          <w:p w14:paraId="12363A92" w14:textId="77777777" w:rsidR="00BA2A49" w:rsidRPr="001F2170" w:rsidRDefault="00BA2A49" w:rsidP="001D3370"/>
        </w:tc>
        <w:tc>
          <w:tcPr>
            <w:tcW w:w="411" w:type="dxa"/>
          </w:tcPr>
          <w:p w14:paraId="4571A9A9" w14:textId="77777777" w:rsidR="00BA2A49" w:rsidRPr="001F2170" w:rsidRDefault="00BA2A49" w:rsidP="001D3370"/>
        </w:tc>
        <w:tc>
          <w:tcPr>
            <w:tcW w:w="412" w:type="dxa"/>
          </w:tcPr>
          <w:p w14:paraId="3486A232" w14:textId="77777777" w:rsidR="00BA2A49" w:rsidRPr="001F2170" w:rsidRDefault="00BA2A49" w:rsidP="001D3370"/>
        </w:tc>
        <w:tc>
          <w:tcPr>
            <w:tcW w:w="412" w:type="dxa"/>
          </w:tcPr>
          <w:p w14:paraId="2C091DED" w14:textId="77777777" w:rsidR="00BA2A49" w:rsidRPr="001F2170" w:rsidRDefault="00BA2A49" w:rsidP="001D3370"/>
        </w:tc>
        <w:tc>
          <w:tcPr>
            <w:tcW w:w="412" w:type="dxa"/>
          </w:tcPr>
          <w:p w14:paraId="74CDC4B1" w14:textId="77777777" w:rsidR="00BA2A49" w:rsidRPr="001F2170" w:rsidRDefault="00BA2A49" w:rsidP="001D3370"/>
        </w:tc>
        <w:tc>
          <w:tcPr>
            <w:tcW w:w="412" w:type="dxa"/>
          </w:tcPr>
          <w:p w14:paraId="14FFB1F7" w14:textId="77777777" w:rsidR="00BA2A49" w:rsidRPr="001F2170" w:rsidRDefault="00BA2A49" w:rsidP="001D3370"/>
        </w:tc>
        <w:tc>
          <w:tcPr>
            <w:tcW w:w="412" w:type="dxa"/>
          </w:tcPr>
          <w:p w14:paraId="305B075B" w14:textId="77777777" w:rsidR="00BA2A49" w:rsidRPr="001F2170" w:rsidRDefault="00BA2A49" w:rsidP="001D3370"/>
        </w:tc>
      </w:tr>
      <w:tr w:rsidR="00BA2A49" w:rsidRPr="001F2170" w14:paraId="63C38851" w14:textId="77777777" w:rsidTr="001D3370">
        <w:tc>
          <w:tcPr>
            <w:tcW w:w="2664" w:type="dxa"/>
          </w:tcPr>
          <w:p w14:paraId="437E5AE5" w14:textId="77777777" w:rsidR="00BA2A49" w:rsidRPr="001F2170" w:rsidRDefault="00BA2A49" w:rsidP="001D3370">
            <w:r w:rsidRPr="001F2170">
              <w:t>KAYIT YERİ</w:t>
            </w:r>
          </w:p>
        </w:tc>
        <w:tc>
          <w:tcPr>
            <w:tcW w:w="411" w:type="dxa"/>
          </w:tcPr>
          <w:p w14:paraId="6171E126" w14:textId="77777777" w:rsidR="00BA2A49" w:rsidRPr="001F2170" w:rsidRDefault="00BA2A49" w:rsidP="001D3370"/>
        </w:tc>
        <w:tc>
          <w:tcPr>
            <w:tcW w:w="412" w:type="dxa"/>
          </w:tcPr>
          <w:p w14:paraId="68D76677" w14:textId="77777777" w:rsidR="00BA2A49" w:rsidRPr="001F2170" w:rsidRDefault="00BA2A49" w:rsidP="001D3370"/>
        </w:tc>
        <w:tc>
          <w:tcPr>
            <w:tcW w:w="411" w:type="dxa"/>
          </w:tcPr>
          <w:p w14:paraId="2A82C025" w14:textId="77777777" w:rsidR="00BA2A49" w:rsidRPr="001F2170" w:rsidRDefault="00BA2A49" w:rsidP="001D3370"/>
        </w:tc>
        <w:tc>
          <w:tcPr>
            <w:tcW w:w="411" w:type="dxa"/>
          </w:tcPr>
          <w:p w14:paraId="751207E8" w14:textId="77777777" w:rsidR="00BA2A49" w:rsidRPr="001F2170" w:rsidRDefault="00BA2A49" w:rsidP="001D3370"/>
        </w:tc>
        <w:tc>
          <w:tcPr>
            <w:tcW w:w="412" w:type="dxa"/>
          </w:tcPr>
          <w:p w14:paraId="4FC63F86" w14:textId="77777777" w:rsidR="00BA2A49" w:rsidRPr="001F2170" w:rsidRDefault="00BA2A49" w:rsidP="001D3370"/>
        </w:tc>
        <w:tc>
          <w:tcPr>
            <w:tcW w:w="411" w:type="dxa"/>
          </w:tcPr>
          <w:p w14:paraId="037FD56B" w14:textId="77777777" w:rsidR="00BA2A49" w:rsidRPr="001F2170" w:rsidRDefault="00BA2A49" w:rsidP="001D3370"/>
        </w:tc>
        <w:tc>
          <w:tcPr>
            <w:tcW w:w="411" w:type="dxa"/>
          </w:tcPr>
          <w:p w14:paraId="5A2B2643" w14:textId="77777777" w:rsidR="00BA2A49" w:rsidRPr="001F2170" w:rsidRDefault="00BA2A49" w:rsidP="001D3370"/>
        </w:tc>
        <w:tc>
          <w:tcPr>
            <w:tcW w:w="412" w:type="dxa"/>
          </w:tcPr>
          <w:p w14:paraId="4467C19D" w14:textId="77777777" w:rsidR="00BA2A49" w:rsidRPr="001F2170" w:rsidRDefault="00BA2A49" w:rsidP="001D3370"/>
        </w:tc>
        <w:tc>
          <w:tcPr>
            <w:tcW w:w="412" w:type="dxa"/>
          </w:tcPr>
          <w:p w14:paraId="5B7B85BE" w14:textId="77777777" w:rsidR="00BA2A49" w:rsidRPr="001F2170" w:rsidRDefault="00BA2A49" w:rsidP="001D3370"/>
        </w:tc>
        <w:tc>
          <w:tcPr>
            <w:tcW w:w="412" w:type="dxa"/>
          </w:tcPr>
          <w:p w14:paraId="2CC69E78" w14:textId="77777777" w:rsidR="00BA2A49" w:rsidRPr="001F2170" w:rsidRDefault="00BA2A49" w:rsidP="001D3370"/>
        </w:tc>
        <w:tc>
          <w:tcPr>
            <w:tcW w:w="412" w:type="dxa"/>
          </w:tcPr>
          <w:p w14:paraId="5ABA3044" w14:textId="77777777" w:rsidR="00BA2A49" w:rsidRPr="001F2170" w:rsidRDefault="00BA2A49" w:rsidP="001D3370"/>
        </w:tc>
        <w:tc>
          <w:tcPr>
            <w:tcW w:w="412" w:type="dxa"/>
          </w:tcPr>
          <w:p w14:paraId="33DA9644" w14:textId="77777777" w:rsidR="00BA2A49" w:rsidRPr="001F2170" w:rsidRDefault="00BA2A49" w:rsidP="001D3370"/>
        </w:tc>
      </w:tr>
    </w:tbl>
    <w:p w14:paraId="5F516E8E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A2A49" w:rsidRPr="001F2170" w14:paraId="61C2BE8C" w14:textId="77777777" w:rsidTr="001D337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0B2356" w14:textId="77777777" w:rsidR="00BA2A49" w:rsidRPr="001F2170" w:rsidRDefault="00BA2A49" w:rsidP="001D3370">
            <w:r w:rsidRPr="001F2170">
              <w:t>KAYIT TARİHİ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10578DB6" w14:textId="77777777" w:rsidR="00BA2A49" w:rsidRPr="001F2170" w:rsidRDefault="00BA2A49" w:rsidP="001D3370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F13" w14:textId="77777777" w:rsidR="00BA2A49" w:rsidRPr="001F2170" w:rsidRDefault="00BA2A49" w:rsidP="001D3370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EA8F9" w14:textId="77777777" w:rsidR="00BA2A49" w:rsidRPr="001F2170" w:rsidRDefault="00BA2A49" w:rsidP="001D3370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0D5C" w14:textId="77777777" w:rsidR="00BA2A49" w:rsidRPr="001F2170" w:rsidRDefault="00BA2A49" w:rsidP="001D3370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F0B" w14:textId="77777777" w:rsidR="00BA2A49" w:rsidRPr="001F2170" w:rsidRDefault="00BA2A49" w:rsidP="001D3370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753A73" w14:textId="77777777" w:rsidR="00BA2A49" w:rsidRPr="001F2170" w:rsidRDefault="00BA2A49" w:rsidP="001D3370"/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B50231F" w14:textId="77777777" w:rsidR="00BA2A49" w:rsidRPr="001F2170" w:rsidRDefault="00BA2A49" w:rsidP="001D3370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5C6031D4" w14:textId="77777777" w:rsidR="00BA2A49" w:rsidRPr="001F2170" w:rsidRDefault="00BA2A49" w:rsidP="001D3370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71647C7C" w14:textId="77777777" w:rsidR="00BA2A49" w:rsidRPr="001F2170" w:rsidRDefault="00BA2A49" w:rsidP="001D3370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3708A585" w14:textId="77777777" w:rsidR="00BA2A49" w:rsidRPr="001F2170" w:rsidRDefault="00BA2A49" w:rsidP="001D3370"/>
        </w:tc>
      </w:tr>
      <w:tr w:rsidR="00BA2A49" w:rsidRPr="001F2170" w14:paraId="59EEFFC5" w14:textId="77777777" w:rsidTr="001D3370"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14FBE5" w14:textId="77777777" w:rsidR="00BA2A49" w:rsidRPr="001F2170" w:rsidRDefault="00BA2A49" w:rsidP="001D3370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03D68" w14:textId="77777777" w:rsidR="00BA2A49" w:rsidRPr="001F2170" w:rsidRDefault="00BA2A49" w:rsidP="001D3370">
            <w:r w:rsidRPr="001F2170">
              <w:t>G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0A7FB" w14:textId="77777777" w:rsidR="00BA2A49" w:rsidRPr="001F2170" w:rsidRDefault="00BA2A49" w:rsidP="001D3370">
            <w:r w:rsidRPr="001F2170">
              <w:t>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922ED" w14:textId="77777777" w:rsidR="00BA2A49" w:rsidRPr="001F2170" w:rsidRDefault="00BA2A49" w:rsidP="001D3370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D904D" w14:textId="77777777" w:rsidR="00BA2A49" w:rsidRPr="001F2170" w:rsidRDefault="00BA2A49" w:rsidP="001D3370">
            <w:r w:rsidRPr="001F2170"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A846" w14:textId="77777777" w:rsidR="00BA2A49" w:rsidRPr="001F2170" w:rsidRDefault="00BA2A49" w:rsidP="001D3370">
            <w:r w:rsidRPr="001F2170">
              <w:t>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55827" w14:textId="77777777" w:rsidR="00BA2A49" w:rsidRPr="001F2170" w:rsidRDefault="00BA2A49" w:rsidP="001D3370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39806" w14:textId="77777777" w:rsidR="00BA2A49" w:rsidRPr="001F2170" w:rsidRDefault="00BA2A49" w:rsidP="001D3370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BFF6F" w14:textId="77777777" w:rsidR="00BA2A49" w:rsidRPr="001F2170" w:rsidRDefault="00BA2A49" w:rsidP="001D3370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33CAF" w14:textId="77777777" w:rsidR="00BA2A49" w:rsidRPr="001F2170" w:rsidRDefault="00BA2A49" w:rsidP="001D3370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BECFA" w14:textId="77777777" w:rsidR="00BA2A49" w:rsidRPr="001F2170" w:rsidRDefault="00BA2A49" w:rsidP="001D3370">
            <w:r w:rsidRPr="001F2170">
              <w:t>Y</w:t>
            </w:r>
          </w:p>
        </w:tc>
      </w:tr>
    </w:tbl>
    <w:p w14:paraId="40D71750" w14:textId="77777777" w:rsidR="00BA2A49" w:rsidRPr="001F2170" w:rsidRDefault="00BA2A49" w:rsidP="00BA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A2A49" w:rsidRPr="001F2170" w14:paraId="66EA8D27" w14:textId="77777777" w:rsidTr="001D3370">
        <w:tc>
          <w:tcPr>
            <w:tcW w:w="2664" w:type="dxa"/>
          </w:tcPr>
          <w:p w14:paraId="16A61D60" w14:textId="77777777" w:rsidR="00BA2A49" w:rsidRPr="001F2170" w:rsidRDefault="00BA2A49" w:rsidP="001D3370">
            <w:r w:rsidRPr="001F2170">
              <w:t>KAYIT NUMARASI</w:t>
            </w:r>
          </w:p>
        </w:tc>
        <w:tc>
          <w:tcPr>
            <w:tcW w:w="411" w:type="dxa"/>
          </w:tcPr>
          <w:p w14:paraId="7DC1A006" w14:textId="77777777" w:rsidR="00BA2A49" w:rsidRPr="001F2170" w:rsidRDefault="00BA2A49" w:rsidP="001D3370"/>
        </w:tc>
        <w:tc>
          <w:tcPr>
            <w:tcW w:w="412" w:type="dxa"/>
          </w:tcPr>
          <w:p w14:paraId="0824F035" w14:textId="77777777" w:rsidR="00BA2A49" w:rsidRPr="001F2170" w:rsidRDefault="00BA2A49" w:rsidP="001D3370"/>
        </w:tc>
        <w:tc>
          <w:tcPr>
            <w:tcW w:w="411" w:type="dxa"/>
          </w:tcPr>
          <w:p w14:paraId="0C1FD5A2" w14:textId="77777777" w:rsidR="00BA2A49" w:rsidRPr="001F2170" w:rsidRDefault="00BA2A49" w:rsidP="001D3370"/>
        </w:tc>
        <w:tc>
          <w:tcPr>
            <w:tcW w:w="411" w:type="dxa"/>
          </w:tcPr>
          <w:p w14:paraId="3C535A0E" w14:textId="77777777" w:rsidR="00BA2A49" w:rsidRPr="001F2170" w:rsidRDefault="00BA2A49" w:rsidP="001D3370"/>
        </w:tc>
        <w:tc>
          <w:tcPr>
            <w:tcW w:w="412" w:type="dxa"/>
          </w:tcPr>
          <w:p w14:paraId="64B29962" w14:textId="77777777" w:rsidR="00BA2A49" w:rsidRPr="001F2170" w:rsidRDefault="00BA2A49" w:rsidP="001D3370"/>
        </w:tc>
        <w:tc>
          <w:tcPr>
            <w:tcW w:w="411" w:type="dxa"/>
          </w:tcPr>
          <w:p w14:paraId="32B33DB0" w14:textId="77777777" w:rsidR="00BA2A49" w:rsidRPr="001F2170" w:rsidRDefault="00BA2A49" w:rsidP="001D3370"/>
        </w:tc>
        <w:tc>
          <w:tcPr>
            <w:tcW w:w="411" w:type="dxa"/>
          </w:tcPr>
          <w:p w14:paraId="215250CC" w14:textId="77777777" w:rsidR="00BA2A49" w:rsidRPr="001F2170" w:rsidRDefault="00BA2A49" w:rsidP="001D3370"/>
        </w:tc>
        <w:tc>
          <w:tcPr>
            <w:tcW w:w="412" w:type="dxa"/>
          </w:tcPr>
          <w:p w14:paraId="6DF25D00" w14:textId="77777777" w:rsidR="00BA2A49" w:rsidRPr="001F2170" w:rsidRDefault="00BA2A49" w:rsidP="001D3370"/>
        </w:tc>
        <w:tc>
          <w:tcPr>
            <w:tcW w:w="412" w:type="dxa"/>
          </w:tcPr>
          <w:p w14:paraId="05E6C05D" w14:textId="77777777" w:rsidR="00BA2A49" w:rsidRPr="001F2170" w:rsidRDefault="00BA2A49" w:rsidP="001D3370"/>
        </w:tc>
        <w:tc>
          <w:tcPr>
            <w:tcW w:w="412" w:type="dxa"/>
          </w:tcPr>
          <w:p w14:paraId="006E70E7" w14:textId="77777777" w:rsidR="00BA2A49" w:rsidRPr="001F2170" w:rsidRDefault="00BA2A49" w:rsidP="001D3370"/>
        </w:tc>
        <w:tc>
          <w:tcPr>
            <w:tcW w:w="412" w:type="dxa"/>
          </w:tcPr>
          <w:p w14:paraId="27EDFB7A" w14:textId="77777777" w:rsidR="00BA2A49" w:rsidRPr="001F2170" w:rsidRDefault="00BA2A49" w:rsidP="001D3370"/>
        </w:tc>
        <w:tc>
          <w:tcPr>
            <w:tcW w:w="412" w:type="dxa"/>
          </w:tcPr>
          <w:p w14:paraId="6FD53B94" w14:textId="77777777" w:rsidR="00BA2A49" w:rsidRPr="001F2170" w:rsidRDefault="00BA2A49" w:rsidP="001D3370"/>
        </w:tc>
        <w:tc>
          <w:tcPr>
            <w:tcW w:w="412" w:type="dxa"/>
          </w:tcPr>
          <w:p w14:paraId="625B9450" w14:textId="77777777" w:rsidR="00BA2A49" w:rsidRPr="001F2170" w:rsidRDefault="00BA2A49" w:rsidP="001D3370"/>
        </w:tc>
        <w:tc>
          <w:tcPr>
            <w:tcW w:w="412" w:type="dxa"/>
          </w:tcPr>
          <w:p w14:paraId="6E55A6BD" w14:textId="77777777" w:rsidR="00BA2A49" w:rsidRPr="001F2170" w:rsidRDefault="00BA2A49" w:rsidP="001D3370"/>
        </w:tc>
      </w:tr>
    </w:tbl>
    <w:p w14:paraId="4F3611F8" w14:textId="77777777" w:rsidR="00BA2A49" w:rsidRPr="001F2170" w:rsidRDefault="00BA2A49" w:rsidP="00BA2A49"/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12"/>
        <w:gridCol w:w="442"/>
        <w:gridCol w:w="377"/>
        <w:gridCol w:w="343"/>
        <w:gridCol w:w="360"/>
        <w:gridCol w:w="360"/>
      </w:tblGrid>
      <w:tr w:rsidR="00BA2A49" w:rsidRPr="001F2170" w14:paraId="43BDA48C" w14:textId="77777777" w:rsidTr="001D3370">
        <w:trPr>
          <w:gridAfter w:val="3"/>
          <w:wAfter w:w="1063" w:type="dxa"/>
        </w:trPr>
        <w:tc>
          <w:tcPr>
            <w:tcW w:w="2503" w:type="dxa"/>
          </w:tcPr>
          <w:p w14:paraId="685C3A26" w14:textId="77777777" w:rsidR="00BA2A49" w:rsidRPr="001F2170" w:rsidRDefault="00BA2A49" w:rsidP="001D3370">
            <w:r w:rsidRPr="001F2170">
              <w:t>TELEFON</w:t>
            </w:r>
          </w:p>
        </w:tc>
        <w:tc>
          <w:tcPr>
            <w:tcW w:w="376" w:type="dxa"/>
          </w:tcPr>
          <w:p w14:paraId="352FA297" w14:textId="77777777" w:rsidR="00BA2A49" w:rsidRPr="001F2170" w:rsidRDefault="00BA2A49" w:rsidP="001D3370"/>
        </w:tc>
        <w:tc>
          <w:tcPr>
            <w:tcW w:w="377" w:type="dxa"/>
          </w:tcPr>
          <w:p w14:paraId="7F7D4C13" w14:textId="77777777" w:rsidR="00BA2A49" w:rsidRPr="001F2170" w:rsidRDefault="00BA2A49" w:rsidP="001D3370"/>
        </w:tc>
        <w:tc>
          <w:tcPr>
            <w:tcW w:w="377" w:type="dxa"/>
          </w:tcPr>
          <w:p w14:paraId="04DC7136" w14:textId="77777777" w:rsidR="00BA2A49" w:rsidRPr="001F2170" w:rsidRDefault="00BA2A49" w:rsidP="001D3370"/>
        </w:tc>
        <w:tc>
          <w:tcPr>
            <w:tcW w:w="377" w:type="dxa"/>
          </w:tcPr>
          <w:p w14:paraId="17EFE548" w14:textId="77777777" w:rsidR="00BA2A49" w:rsidRPr="001F2170" w:rsidRDefault="00BA2A49" w:rsidP="001D3370"/>
        </w:tc>
        <w:tc>
          <w:tcPr>
            <w:tcW w:w="377" w:type="dxa"/>
          </w:tcPr>
          <w:p w14:paraId="693BCBA1" w14:textId="77777777" w:rsidR="00BA2A49" w:rsidRPr="001F2170" w:rsidRDefault="00BA2A49" w:rsidP="001D3370"/>
        </w:tc>
        <w:tc>
          <w:tcPr>
            <w:tcW w:w="377" w:type="dxa"/>
          </w:tcPr>
          <w:p w14:paraId="35FFBC7A" w14:textId="77777777" w:rsidR="00BA2A49" w:rsidRPr="001F2170" w:rsidRDefault="00BA2A49" w:rsidP="001D3370"/>
        </w:tc>
        <w:tc>
          <w:tcPr>
            <w:tcW w:w="377" w:type="dxa"/>
          </w:tcPr>
          <w:p w14:paraId="2EEE57C2" w14:textId="77777777" w:rsidR="00BA2A49" w:rsidRPr="001F2170" w:rsidRDefault="00BA2A49" w:rsidP="001D3370"/>
        </w:tc>
        <w:tc>
          <w:tcPr>
            <w:tcW w:w="377" w:type="dxa"/>
          </w:tcPr>
          <w:p w14:paraId="08A9733D" w14:textId="77777777" w:rsidR="00BA2A49" w:rsidRPr="001F2170" w:rsidRDefault="00BA2A49" w:rsidP="001D3370"/>
        </w:tc>
        <w:tc>
          <w:tcPr>
            <w:tcW w:w="377" w:type="dxa"/>
          </w:tcPr>
          <w:p w14:paraId="67B6A2C1" w14:textId="77777777" w:rsidR="00BA2A49" w:rsidRPr="001F2170" w:rsidRDefault="00BA2A49" w:rsidP="001D3370"/>
        </w:tc>
        <w:tc>
          <w:tcPr>
            <w:tcW w:w="377" w:type="dxa"/>
          </w:tcPr>
          <w:p w14:paraId="648EBDC6" w14:textId="77777777" w:rsidR="00BA2A49" w:rsidRPr="001F2170" w:rsidRDefault="00BA2A49" w:rsidP="001D3370"/>
        </w:tc>
        <w:tc>
          <w:tcPr>
            <w:tcW w:w="377" w:type="dxa"/>
          </w:tcPr>
          <w:p w14:paraId="531331D7" w14:textId="77777777" w:rsidR="00BA2A49" w:rsidRPr="001F2170" w:rsidRDefault="00BA2A49" w:rsidP="001D3370"/>
        </w:tc>
        <w:tc>
          <w:tcPr>
            <w:tcW w:w="377" w:type="dxa"/>
          </w:tcPr>
          <w:p w14:paraId="226BE7F0" w14:textId="77777777" w:rsidR="00BA2A49" w:rsidRPr="001F2170" w:rsidRDefault="00BA2A49" w:rsidP="001D3370"/>
        </w:tc>
        <w:tc>
          <w:tcPr>
            <w:tcW w:w="312" w:type="dxa"/>
          </w:tcPr>
          <w:p w14:paraId="20ADAC12" w14:textId="77777777" w:rsidR="00BA2A49" w:rsidRPr="001F2170" w:rsidRDefault="00BA2A49" w:rsidP="001D3370"/>
        </w:tc>
        <w:tc>
          <w:tcPr>
            <w:tcW w:w="442" w:type="dxa"/>
          </w:tcPr>
          <w:p w14:paraId="41AEE5C3" w14:textId="77777777" w:rsidR="00BA2A49" w:rsidRPr="001F2170" w:rsidRDefault="00BA2A49" w:rsidP="001D3370"/>
        </w:tc>
        <w:tc>
          <w:tcPr>
            <w:tcW w:w="377" w:type="dxa"/>
          </w:tcPr>
          <w:p w14:paraId="6DB13EA8" w14:textId="77777777" w:rsidR="00BA2A49" w:rsidRPr="001F2170" w:rsidRDefault="00BA2A49" w:rsidP="001D3370"/>
        </w:tc>
      </w:tr>
      <w:tr w:rsidR="00BA2A49" w:rsidRPr="001F2170" w14:paraId="5E4DB9CD" w14:textId="77777777" w:rsidTr="001D3370">
        <w:trPr>
          <w:gridAfter w:val="3"/>
          <w:wAfter w:w="1063" w:type="dxa"/>
        </w:trPr>
        <w:tc>
          <w:tcPr>
            <w:tcW w:w="2503" w:type="dxa"/>
          </w:tcPr>
          <w:p w14:paraId="5D5E6FE4" w14:textId="77777777" w:rsidR="00BA2A49" w:rsidRPr="001F2170" w:rsidRDefault="00BA2A49" w:rsidP="001D3370">
            <w:r w:rsidRPr="001F2170">
              <w:t>FAKS</w:t>
            </w:r>
          </w:p>
        </w:tc>
        <w:tc>
          <w:tcPr>
            <w:tcW w:w="376" w:type="dxa"/>
          </w:tcPr>
          <w:p w14:paraId="0AF7604A" w14:textId="77777777" w:rsidR="00BA2A49" w:rsidRPr="001F2170" w:rsidRDefault="00BA2A49" w:rsidP="001D3370"/>
        </w:tc>
        <w:tc>
          <w:tcPr>
            <w:tcW w:w="377" w:type="dxa"/>
          </w:tcPr>
          <w:p w14:paraId="4F359DEB" w14:textId="77777777" w:rsidR="00BA2A49" w:rsidRPr="001F2170" w:rsidRDefault="00BA2A49" w:rsidP="001D3370"/>
        </w:tc>
        <w:tc>
          <w:tcPr>
            <w:tcW w:w="377" w:type="dxa"/>
          </w:tcPr>
          <w:p w14:paraId="56F83290" w14:textId="77777777" w:rsidR="00BA2A49" w:rsidRPr="001F2170" w:rsidRDefault="00BA2A49" w:rsidP="001D3370"/>
        </w:tc>
        <w:tc>
          <w:tcPr>
            <w:tcW w:w="377" w:type="dxa"/>
          </w:tcPr>
          <w:p w14:paraId="0AB89143" w14:textId="77777777" w:rsidR="00BA2A49" w:rsidRPr="001F2170" w:rsidRDefault="00BA2A49" w:rsidP="001D3370"/>
        </w:tc>
        <w:tc>
          <w:tcPr>
            <w:tcW w:w="377" w:type="dxa"/>
          </w:tcPr>
          <w:p w14:paraId="65A96DBC" w14:textId="77777777" w:rsidR="00BA2A49" w:rsidRPr="001F2170" w:rsidRDefault="00BA2A49" w:rsidP="001D3370"/>
        </w:tc>
        <w:tc>
          <w:tcPr>
            <w:tcW w:w="377" w:type="dxa"/>
          </w:tcPr>
          <w:p w14:paraId="2FE3C08E" w14:textId="77777777" w:rsidR="00BA2A49" w:rsidRPr="001F2170" w:rsidRDefault="00BA2A49" w:rsidP="001D3370"/>
        </w:tc>
        <w:tc>
          <w:tcPr>
            <w:tcW w:w="377" w:type="dxa"/>
          </w:tcPr>
          <w:p w14:paraId="4F5ED9B5" w14:textId="77777777" w:rsidR="00BA2A49" w:rsidRPr="001F2170" w:rsidRDefault="00BA2A49" w:rsidP="001D3370"/>
        </w:tc>
        <w:tc>
          <w:tcPr>
            <w:tcW w:w="377" w:type="dxa"/>
          </w:tcPr>
          <w:p w14:paraId="04D2D198" w14:textId="77777777" w:rsidR="00BA2A49" w:rsidRPr="001F2170" w:rsidRDefault="00BA2A49" w:rsidP="001D3370"/>
        </w:tc>
        <w:tc>
          <w:tcPr>
            <w:tcW w:w="377" w:type="dxa"/>
          </w:tcPr>
          <w:p w14:paraId="26BF69B8" w14:textId="77777777" w:rsidR="00BA2A49" w:rsidRPr="001F2170" w:rsidRDefault="00BA2A49" w:rsidP="001D3370"/>
        </w:tc>
        <w:tc>
          <w:tcPr>
            <w:tcW w:w="377" w:type="dxa"/>
          </w:tcPr>
          <w:p w14:paraId="184785D9" w14:textId="77777777" w:rsidR="00BA2A49" w:rsidRPr="001F2170" w:rsidRDefault="00BA2A49" w:rsidP="001D3370"/>
        </w:tc>
        <w:tc>
          <w:tcPr>
            <w:tcW w:w="377" w:type="dxa"/>
          </w:tcPr>
          <w:p w14:paraId="0AE68CAF" w14:textId="77777777" w:rsidR="00BA2A49" w:rsidRPr="001F2170" w:rsidRDefault="00BA2A49" w:rsidP="001D3370"/>
        </w:tc>
        <w:tc>
          <w:tcPr>
            <w:tcW w:w="377" w:type="dxa"/>
          </w:tcPr>
          <w:p w14:paraId="49AFC78D" w14:textId="77777777" w:rsidR="00BA2A49" w:rsidRPr="001F2170" w:rsidRDefault="00BA2A49" w:rsidP="001D3370"/>
        </w:tc>
        <w:tc>
          <w:tcPr>
            <w:tcW w:w="312" w:type="dxa"/>
          </w:tcPr>
          <w:p w14:paraId="77874BFA" w14:textId="77777777" w:rsidR="00BA2A49" w:rsidRPr="001F2170" w:rsidRDefault="00BA2A49" w:rsidP="001D3370"/>
        </w:tc>
        <w:tc>
          <w:tcPr>
            <w:tcW w:w="442" w:type="dxa"/>
          </w:tcPr>
          <w:p w14:paraId="1C7ABB45" w14:textId="77777777" w:rsidR="00BA2A49" w:rsidRPr="001F2170" w:rsidRDefault="00BA2A49" w:rsidP="001D3370"/>
        </w:tc>
        <w:tc>
          <w:tcPr>
            <w:tcW w:w="377" w:type="dxa"/>
          </w:tcPr>
          <w:p w14:paraId="2B6F0CE0" w14:textId="77777777" w:rsidR="00BA2A49" w:rsidRPr="001F2170" w:rsidRDefault="00BA2A49" w:rsidP="001D3370"/>
        </w:tc>
      </w:tr>
      <w:tr w:rsidR="00BA2A49" w:rsidRPr="001F2170" w14:paraId="75E3FCA8" w14:textId="77777777" w:rsidTr="001D3370">
        <w:tc>
          <w:tcPr>
            <w:tcW w:w="2503" w:type="dxa"/>
          </w:tcPr>
          <w:p w14:paraId="66DDD1CD" w14:textId="77777777" w:rsidR="00BA2A49" w:rsidRPr="001F2170" w:rsidRDefault="00BA2A49" w:rsidP="001D3370">
            <w:r w:rsidRPr="001F2170">
              <w:t>E-POSTA</w:t>
            </w:r>
          </w:p>
        </w:tc>
        <w:tc>
          <w:tcPr>
            <w:tcW w:w="376" w:type="dxa"/>
          </w:tcPr>
          <w:p w14:paraId="66C687A0" w14:textId="77777777" w:rsidR="00BA2A49" w:rsidRPr="001F2170" w:rsidRDefault="00BA2A49" w:rsidP="001D3370"/>
        </w:tc>
        <w:tc>
          <w:tcPr>
            <w:tcW w:w="377" w:type="dxa"/>
          </w:tcPr>
          <w:p w14:paraId="694E0361" w14:textId="77777777" w:rsidR="00BA2A49" w:rsidRPr="001F2170" w:rsidRDefault="00BA2A49" w:rsidP="001D3370"/>
        </w:tc>
        <w:tc>
          <w:tcPr>
            <w:tcW w:w="377" w:type="dxa"/>
          </w:tcPr>
          <w:p w14:paraId="70E47C8C" w14:textId="77777777" w:rsidR="00BA2A49" w:rsidRPr="001F2170" w:rsidRDefault="00BA2A49" w:rsidP="001D3370"/>
        </w:tc>
        <w:tc>
          <w:tcPr>
            <w:tcW w:w="377" w:type="dxa"/>
          </w:tcPr>
          <w:p w14:paraId="088AFEAC" w14:textId="77777777" w:rsidR="00BA2A49" w:rsidRPr="001F2170" w:rsidRDefault="00BA2A49" w:rsidP="001D3370"/>
        </w:tc>
        <w:tc>
          <w:tcPr>
            <w:tcW w:w="377" w:type="dxa"/>
          </w:tcPr>
          <w:p w14:paraId="5758D10B" w14:textId="77777777" w:rsidR="00BA2A49" w:rsidRPr="001F2170" w:rsidRDefault="00BA2A49" w:rsidP="001D3370"/>
        </w:tc>
        <w:tc>
          <w:tcPr>
            <w:tcW w:w="377" w:type="dxa"/>
          </w:tcPr>
          <w:p w14:paraId="0558748E" w14:textId="77777777" w:rsidR="00BA2A49" w:rsidRPr="001F2170" w:rsidRDefault="00BA2A49" w:rsidP="001D3370"/>
        </w:tc>
        <w:tc>
          <w:tcPr>
            <w:tcW w:w="377" w:type="dxa"/>
          </w:tcPr>
          <w:p w14:paraId="2D7C3218" w14:textId="77777777" w:rsidR="00BA2A49" w:rsidRPr="001F2170" w:rsidRDefault="00BA2A49" w:rsidP="001D3370"/>
        </w:tc>
        <w:tc>
          <w:tcPr>
            <w:tcW w:w="377" w:type="dxa"/>
          </w:tcPr>
          <w:p w14:paraId="109A99A4" w14:textId="77777777" w:rsidR="00BA2A49" w:rsidRPr="001F2170" w:rsidRDefault="00BA2A49" w:rsidP="001D3370"/>
        </w:tc>
        <w:tc>
          <w:tcPr>
            <w:tcW w:w="377" w:type="dxa"/>
          </w:tcPr>
          <w:p w14:paraId="1604D0AB" w14:textId="77777777" w:rsidR="00BA2A49" w:rsidRPr="001F2170" w:rsidRDefault="00BA2A49" w:rsidP="001D3370"/>
        </w:tc>
        <w:tc>
          <w:tcPr>
            <w:tcW w:w="377" w:type="dxa"/>
          </w:tcPr>
          <w:p w14:paraId="51C5EA6A" w14:textId="77777777" w:rsidR="00BA2A49" w:rsidRPr="001F2170" w:rsidRDefault="00BA2A49" w:rsidP="001D3370"/>
        </w:tc>
        <w:tc>
          <w:tcPr>
            <w:tcW w:w="377" w:type="dxa"/>
          </w:tcPr>
          <w:p w14:paraId="30BECA7D" w14:textId="77777777" w:rsidR="00BA2A49" w:rsidRPr="001F2170" w:rsidRDefault="00BA2A49" w:rsidP="001D3370"/>
        </w:tc>
        <w:tc>
          <w:tcPr>
            <w:tcW w:w="377" w:type="dxa"/>
          </w:tcPr>
          <w:p w14:paraId="226AD90E" w14:textId="77777777" w:rsidR="00BA2A49" w:rsidRPr="001F2170" w:rsidRDefault="00BA2A49" w:rsidP="001D3370"/>
        </w:tc>
        <w:tc>
          <w:tcPr>
            <w:tcW w:w="312" w:type="dxa"/>
          </w:tcPr>
          <w:p w14:paraId="7815B809" w14:textId="77777777" w:rsidR="00BA2A49" w:rsidRPr="001F2170" w:rsidRDefault="00BA2A49" w:rsidP="001D3370"/>
        </w:tc>
        <w:tc>
          <w:tcPr>
            <w:tcW w:w="442" w:type="dxa"/>
          </w:tcPr>
          <w:p w14:paraId="74423C2F" w14:textId="77777777" w:rsidR="00BA2A49" w:rsidRPr="001F2170" w:rsidRDefault="00BA2A49" w:rsidP="001D3370"/>
        </w:tc>
        <w:tc>
          <w:tcPr>
            <w:tcW w:w="377" w:type="dxa"/>
          </w:tcPr>
          <w:p w14:paraId="2C0BCE49" w14:textId="77777777" w:rsidR="00BA2A49" w:rsidRPr="001F2170" w:rsidRDefault="00BA2A49" w:rsidP="001D3370"/>
        </w:tc>
        <w:tc>
          <w:tcPr>
            <w:tcW w:w="343" w:type="dxa"/>
          </w:tcPr>
          <w:p w14:paraId="5BF5A00F" w14:textId="77777777" w:rsidR="00BA2A49" w:rsidRPr="001F2170" w:rsidRDefault="00BA2A49" w:rsidP="001D3370"/>
        </w:tc>
        <w:tc>
          <w:tcPr>
            <w:tcW w:w="360" w:type="dxa"/>
          </w:tcPr>
          <w:p w14:paraId="790A3B9C" w14:textId="77777777" w:rsidR="00BA2A49" w:rsidRPr="001F2170" w:rsidRDefault="00BA2A49" w:rsidP="001D3370"/>
        </w:tc>
        <w:tc>
          <w:tcPr>
            <w:tcW w:w="360" w:type="dxa"/>
          </w:tcPr>
          <w:p w14:paraId="189DB98C" w14:textId="77777777" w:rsidR="00BA2A49" w:rsidRPr="001F2170" w:rsidRDefault="00BA2A49" w:rsidP="001D3370"/>
        </w:tc>
      </w:tr>
    </w:tbl>
    <w:p w14:paraId="4660C034" w14:textId="77777777" w:rsidR="00BA2A49" w:rsidRPr="001F2170" w:rsidRDefault="00BA2A49" w:rsidP="00BA2A4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BA2A49" w:rsidRPr="001F2170" w14:paraId="4DC0EA13" w14:textId="77777777" w:rsidTr="001D3370">
        <w:tc>
          <w:tcPr>
            <w:tcW w:w="9468" w:type="dxa"/>
          </w:tcPr>
          <w:p w14:paraId="08BA5872" w14:textId="77777777" w:rsidR="00BA2A49" w:rsidRPr="001F2170" w:rsidRDefault="00BA2A49" w:rsidP="001D3370">
            <w:r w:rsidRPr="001F2170">
              <w:t>BU “TÜZEL KİŞİLİK BELGESİ” DOLDURULMALI VE AŞAĞIDAKİLERLE BİRLİKTE VERİLMELİDİR:</w:t>
            </w:r>
          </w:p>
          <w:p w14:paraId="6FDFC0D0" w14:textId="77777777" w:rsidR="00BA2A49" w:rsidRPr="001F2170" w:rsidRDefault="00BA2A49" w:rsidP="001D3370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SÖZLEŞME TARAFININ İSİM, ADRES VE ULUSAL OTORİTELER TARAFINDAN VERİLEN KAYIT NUMARASINI GÖSTEREN RESMİ DOKÜMANIN BİR KOPYASI (ÖRNEĞİN; RESMİ GAZETE, ŞİRKETLERİN KAYDI VB.)</w:t>
            </w:r>
          </w:p>
          <w:p w14:paraId="75F4DCA0" w14:textId="77777777" w:rsidR="00BA2A49" w:rsidRPr="001F2170" w:rsidRDefault="00BA2A49" w:rsidP="001D3370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YUKARIDA DEĞİNİLEN RESMİ DOKÜMANDA BELİRTİLMEMİŞSE VE DE MÜMKÜNSE VERGİ KAYDININ BİR KOPYASI</w:t>
            </w:r>
          </w:p>
        </w:tc>
      </w:tr>
    </w:tbl>
    <w:p w14:paraId="7CE0AFCB" w14:textId="77777777" w:rsidR="00BA2A49" w:rsidRPr="001F2170" w:rsidRDefault="00BA2A49" w:rsidP="00BA2A49"/>
    <w:p w14:paraId="52C4F73B" w14:textId="77777777" w:rsidR="00BA2A49" w:rsidRPr="001F2170" w:rsidRDefault="00BA2A49" w:rsidP="00BA2A49">
      <w:pPr>
        <w:ind w:left="5760" w:firstLine="720"/>
      </w:pPr>
      <w:r w:rsidRPr="001F2170">
        <w:t>TARİH VE İMZA</w:t>
      </w:r>
    </w:p>
    <w:p w14:paraId="694D6F44" w14:textId="77777777" w:rsidR="00BA2A49" w:rsidRPr="001F2170" w:rsidRDefault="00BA2A49" w:rsidP="00BA2A49">
      <w:pPr>
        <w:spacing w:after="0"/>
        <w:jc w:val="both"/>
        <w:rPr>
          <w:rFonts w:ascii="Times New Roman" w:hAnsi="Times New Roman"/>
        </w:rPr>
      </w:pPr>
    </w:p>
    <w:p w14:paraId="5AB285ED" w14:textId="77777777" w:rsidR="00BA2A49" w:rsidRPr="001F2170" w:rsidRDefault="00BA2A49" w:rsidP="00BA2A49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14:paraId="0DC8C977" w14:textId="77777777" w:rsidR="00BA2A49" w:rsidRDefault="00BA2A49" w:rsidP="00BA2A49">
      <w:pPr>
        <w:spacing w:after="0" w:line="240" w:lineRule="auto"/>
        <w:rPr>
          <w:b/>
          <w:lang w:val="en-GB"/>
        </w:rPr>
      </w:pPr>
      <w:r>
        <w:rPr>
          <w:b/>
        </w:rPr>
        <w:br w:type="page"/>
      </w:r>
    </w:p>
    <w:p w14:paraId="6AE59113" w14:textId="77777777" w:rsidR="00BA2A49" w:rsidRPr="001F2170" w:rsidRDefault="00BA2A49" w:rsidP="00BA2A49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  <w:r w:rsidRPr="001F2170">
        <w:rPr>
          <w:rFonts w:ascii="Calibri" w:hAnsi="Calibri"/>
          <w:b/>
          <w:sz w:val="22"/>
          <w:szCs w:val="22"/>
        </w:rPr>
        <w:t xml:space="preserve">EK – 3 MÜNHASIRLIK VE MÜSAITLIK BELGESI </w:t>
      </w:r>
    </w:p>
    <w:p w14:paraId="03FB849C" w14:textId="77777777" w:rsidR="00BA2A49" w:rsidRPr="001F2170" w:rsidRDefault="00BA2A49" w:rsidP="00BA2A49">
      <w:r w:rsidRPr="001F2170">
        <w:br/>
      </w:r>
    </w:p>
    <w:p w14:paraId="631B0E24" w14:textId="77777777" w:rsidR="00BA2A49" w:rsidRPr="001F2170" w:rsidRDefault="00BA2A49" w:rsidP="00BA2A49">
      <w:pPr>
        <w:pStyle w:val="GvdeMetni3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r w:rsidRPr="001F2170">
        <w:rPr>
          <w:rFonts w:ascii="Calibri" w:hAnsi="Calibri"/>
          <w:color w:val="auto"/>
          <w:sz w:val="22"/>
          <w:szCs w:val="22"/>
        </w:rPr>
        <w:t xml:space="preserve">Yukarıda belirtilen hizmet alımına, </w:t>
      </w:r>
      <w:r>
        <w:rPr>
          <w:rFonts w:ascii="Calibri" w:hAnsi="Calibri"/>
          <w:color w:val="auto"/>
          <w:sz w:val="22"/>
          <w:szCs w:val="22"/>
        </w:rPr>
        <w:t>Uzman</w:t>
      </w:r>
      <w:r w:rsidRPr="001F2170">
        <w:rPr>
          <w:rFonts w:ascii="Calibri" w:hAnsi="Calibri"/>
          <w:color w:val="auto"/>
          <w:sz w:val="22"/>
          <w:szCs w:val="22"/>
        </w:rPr>
        <w:t xml:space="preserve"> olarak görev almak üzere katılmayı kabul ettiğimi beyan ediyorum. Bu teklif seçildiği takdirde, özgeçmişimin sunulduğu konum için öngörülen aşağıda belirtilen süre ya da sürelerde çalışmak istediğimi ve çalışabileceğimi beyan ediyorum. </w:t>
      </w:r>
    </w:p>
    <w:p w14:paraId="1FFA6122" w14:textId="77777777" w:rsidR="00BA2A49" w:rsidRPr="001F2170" w:rsidRDefault="00BA2A49" w:rsidP="00BA2A49">
      <w:pPr>
        <w:pStyle w:val="GvdeMetni3"/>
        <w:tabs>
          <w:tab w:val="left" w:pos="1701"/>
        </w:tabs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2293"/>
        <w:gridCol w:w="2293"/>
      </w:tblGrid>
      <w:tr w:rsidR="00BA2A49" w:rsidRPr="001F2170" w14:paraId="472750C6" w14:textId="77777777" w:rsidTr="001D3370">
        <w:trPr>
          <w:jc w:val="center"/>
        </w:trPr>
        <w:tc>
          <w:tcPr>
            <w:tcW w:w="2293" w:type="dxa"/>
            <w:shd w:val="pct10" w:color="auto" w:fill="FFFFFF"/>
          </w:tcPr>
          <w:p w14:paraId="636D17F6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aşlangıç</w:t>
            </w:r>
          </w:p>
        </w:tc>
        <w:tc>
          <w:tcPr>
            <w:tcW w:w="2293" w:type="dxa"/>
            <w:shd w:val="pct10" w:color="auto" w:fill="FFFFFF"/>
          </w:tcPr>
          <w:p w14:paraId="6B3D2490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itiş</w:t>
            </w:r>
          </w:p>
        </w:tc>
        <w:tc>
          <w:tcPr>
            <w:tcW w:w="2293" w:type="dxa"/>
            <w:shd w:val="pct10" w:color="auto" w:fill="FFFFFF"/>
          </w:tcPr>
          <w:p w14:paraId="23B08D3E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Çalışma Gün Adedi</w:t>
            </w:r>
          </w:p>
        </w:tc>
      </w:tr>
      <w:tr w:rsidR="00BA2A49" w:rsidRPr="001F2170" w14:paraId="469A9CA2" w14:textId="77777777" w:rsidTr="001D3370">
        <w:trPr>
          <w:jc w:val="center"/>
        </w:trPr>
        <w:tc>
          <w:tcPr>
            <w:tcW w:w="2293" w:type="dxa"/>
          </w:tcPr>
          <w:p w14:paraId="4A52A02F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5ED80643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2075145B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A2A49" w:rsidRPr="001F2170" w14:paraId="1FF125E1" w14:textId="77777777" w:rsidTr="001D3370">
        <w:trPr>
          <w:jc w:val="center"/>
        </w:trPr>
        <w:tc>
          <w:tcPr>
            <w:tcW w:w="2293" w:type="dxa"/>
          </w:tcPr>
          <w:p w14:paraId="3477C7D2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72399C60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27310DF5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A2A49" w:rsidRPr="001F2170" w14:paraId="4273BA6D" w14:textId="77777777" w:rsidTr="001D3370">
        <w:trPr>
          <w:jc w:val="center"/>
        </w:trPr>
        <w:tc>
          <w:tcPr>
            <w:tcW w:w="2293" w:type="dxa"/>
          </w:tcPr>
          <w:p w14:paraId="0146F339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19ED73F4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45860B7E" w14:textId="77777777" w:rsidR="00BA2A49" w:rsidRPr="001F2170" w:rsidRDefault="00BA2A49" w:rsidP="001D3370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</w:tbl>
    <w:p w14:paraId="6CC3BB11" w14:textId="77777777" w:rsidR="00BA2A49" w:rsidRPr="001F2170" w:rsidRDefault="00BA2A49" w:rsidP="00BA2A49">
      <w:pPr>
        <w:tabs>
          <w:tab w:val="left" w:pos="1701"/>
        </w:tabs>
      </w:pPr>
    </w:p>
    <w:p w14:paraId="2BEC625B" w14:textId="77777777" w:rsidR="00BA2A49" w:rsidRPr="001F2170" w:rsidRDefault="00BA2A49" w:rsidP="00BA2A49">
      <w:pPr>
        <w:tabs>
          <w:tab w:val="left" w:pos="1701"/>
        </w:tabs>
      </w:pPr>
    </w:p>
    <w:p w14:paraId="2685F52F" w14:textId="77777777" w:rsidR="00BA2A49" w:rsidRPr="001F2170" w:rsidRDefault="00BA2A49" w:rsidP="00BA2A49">
      <w:pPr>
        <w:tabs>
          <w:tab w:val="left" w:pos="1701"/>
        </w:tabs>
      </w:pPr>
    </w:p>
    <w:p w14:paraId="7C1BC16B" w14:textId="77777777" w:rsidR="00BA2A49" w:rsidRPr="001F2170" w:rsidRDefault="00BA2A49" w:rsidP="00BA2A49">
      <w:pPr>
        <w:tabs>
          <w:tab w:val="left" w:pos="1701"/>
        </w:tabs>
      </w:pPr>
    </w:p>
    <w:p w14:paraId="4FD832A9" w14:textId="77777777" w:rsidR="00BA2A49" w:rsidRPr="001F2170" w:rsidRDefault="00BA2A49" w:rsidP="00BA2A49">
      <w:pPr>
        <w:tabs>
          <w:tab w:val="left" w:pos="1701"/>
        </w:tabs>
      </w:pPr>
    </w:p>
    <w:p w14:paraId="341C62EC" w14:textId="77777777" w:rsidR="00BA2A49" w:rsidRPr="001F2170" w:rsidRDefault="00BA2A49" w:rsidP="00BA2A49">
      <w:pPr>
        <w:tabs>
          <w:tab w:val="left" w:pos="1701"/>
        </w:tabs>
        <w:jc w:val="center"/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  <w:t>Tarih</w:t>
      </w:r>
    </w:p>
    <w:p w14:paraId="400BD64B" w14:textId="77777777" w:rsidR="00BA2A49" w:rsidRPr="001F2170" w:rsidRDefault="00BA2A49" w:rsidP="00BA2A49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  <w:t>İsim/Soyisim</w:t>
      </w:r>
    </w:p>
    <w:p w14:paraId="2128DDEE" w14:textId="77777777" w:rsidR="00BA2A49" w:rsidRPr="00217A0C" w:rsidRDefault="00BA2A49" w:rsidP="00BA2A49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  <w:t>İmza</w:t>
      </w:r>
    </w:p>
    <w:p w14:paraId="37D6AF68" w14:textId="77777777" w:rsidR="00BA2A49" w:rsidRPr="00217A0C" w:rsidRDefault="00BA2A49" w:rsidP="00BA2A49">
      <w:pPr>
        <w:tabs>
          <w:tab w:val="left" w:pos="8250"/>
        </w:tabs>
        <w:ind w:left="284"/>
        <w:jc w:val="center"/>
        <w:rPr>
          <w:rFonts w:cs="Arial"/>
          <w:i/>
        </w:rPr>
      </w:pPr>
    </w:p>
    <w:p w14:paraId="4213E83F" w14:textId="77777777" w:rsidR="00BA2A49" w:rsidRPr="00217A0C" w:rsidRDefault="00BA2A49" w:rsidP="00BA2A49">
      <w:pPr>
        <w:spacing w:after="0"/>
        <w:jc w:val="both"/>
        <w:rPr>
          <w:rFonts w:ascii="Times New Roman" w:hAnsi="Times New Roman"/>
        </w:rPr>
      </w:pPr>
    </w:p>
    <w:p w14:paraId="3F5E9E3B" w14:textId="77777777" w:rsidR="00360AD1" w:rsidRPr="001F2170" w:rsidRDefault="00360AD1" w:rsidP="0028039A">
      <w:pPr>
        <w:jc w:val="both"/>
        <w:rPr>
          <w:rFonts w:eastAsia="Times New Roman"/>
          <w:position w:val="-2"/>
        </w:rPr>
      </w:pPr>
    </w:p>
    <w:sectPr w:rsidR="00360AD1" w:rsidRPr="001F2170" w:rsidSect="00533209">
      <w:headerReference w:type="default" r:id="rId8"/>
      <w:footerReference w:type="default" r:id="rId9"/>
      <w:pgSz w:w="11906" w:h="16838"/>
      <w:pgMar w:top="2127" w:right="1417" w:bottom="1417" w:left="1417" w:header="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BC36" w14:textId="77777777" w:rsidR="00B51578" w:rsidRDefault="00B51578" w:rsidP="0063716C">
      <w:pPr>
        <w:spacing w:after="0" w:line="240" w:lineRule="auto"/>
      </w:pPr>
      <w:r>
        <w:separator/>
      </w:r>
    </w:p>
  </w:endnote>
  <w:endnote w:type="continuationSeparator" w:id="0">
    <w:p w14:paraId="372BF324" w14:textId="77777777" w:rsidR="00B51578" w:rsidRDefault="00B51578" w:rsidP="006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30C6" w14:textId="77777777" w:rsidR="0063716C" w:rsidRDefault="0019250F" w:rsidP="00533209">
    <w:pPr>
      <w:pStyle w:val="Altbilgi"/>
      <w:ind w:left="-850" w:hanging="567"/>
    </w:pPr>
    <w:r>
      <w:rPr>
        <w:noProof/>
        <w:lang w:eastAsia="tr-TR"/>
      </w:rPr>
      <w:drawing>
        <wp:inline distT="0" distB="0" distL="0" distR="0" wp14:anchorId="0D02FF90" wp14:editId="4712FF52">
          <wp:extent cx="7570032" cy="736600"/>
          <wp:effectExtent l="0" t="0" r="0" b="6350"/>
          <wp:docPr id="10" name="Resim 10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" t="1" b="43102"/>
                  <a:stretch/>
                </pic:blipFill>
                <pic:spPr bwMode="auto">
                  <a:xfrm>
                    <a:off x="0" y="0"/>
                    <a:ext cx="7574729" cy="737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AEE150" w14:textId="170B2D80" w:rsidR="00533209" w:rsidRPr="00533209" w:rsidRDefault="00533209" w:rsidP="00533209">
    <w:pPr>
      <w:pStyle w:val="Altbilgi"/>
      <w:jc w:val="center"/>
      <w:rPr>
        <w:sz w:val="18"/>
      </w:rPr>
    </w:pPr>
    <w:r w:rsidRPr="00533209">
      <w:rPr>
        <w:sz w:val="18"/>
      </w:rPr>
      <w:fldChar w:fldCharType="begin"/>
    </w:r>
    <w:r w:rsidRPr="00533209">
      <w:rPr>
        <w:sz w:val="18"/>
      </w:rPr>
      <w:instrText>PAGE   \* MERGEFORMAT</w:instrText>
    </w:r>
    <w:r w:rsidRPr="00533209">
      <w:rPr>
        <w:sz w:val="18"/>
      </w:rPr>
      <w:fldChar w:fldCharType="separate"/>
    </w:r>
    <w:r w:rsidR="00BA2A49">
      <w:rPr>
        <w:noProof/>
        <w:sz w:val="18"/>
      </w:rPr>
      <w:t>2</w:t>
    </w:r>
    <w:r w:rsidRPr="00533209">
      <w:rPr>
        <w:sz w:val="18"/>
      </w:rPr>
      <w:fldChar w:fldCharType="end"/>
    </w:r>
    <w:r>
      <w:rPr>
        <w:sz w:val="18"/>
      </w:rPr>
      <w:t xml:space="preserve"> / </w:t>
    </w:r>
    <w:r w:rsidR="00740DD5">
      <w:rPr>
        <w:sz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E993" w14:textId="77777777" w:rsidR="00B51578" w:rsidRDefault="00B51578" w:rsidP="0063716C">
      <w:pPr>
        <w:spacing w:after="0" w:line="240" w:lineRule="auto"/>
      </w:pPr>
      <w:r>
        <w:separator/>
      </w:r>
    </w:p>
  </w:footnote>
  <w:footnote w:type="continuationSeparator" w:id="0">
    <w:p w14:paraId="5428D381" w14:textId="77777777" w:rsidR="00B51578" w:rsidRDefault="00B51578" w:rsidP="006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5A46" w14:textId="77777777" w:rsidR="0063716C" w:rsidRDefault="0019250F" w:rsidP="00466C70">
    <w:pPr>
      <w:pStyle w:val="stbilgi"/>
      <w:ind w:hanging="851"/>
    </w:pPr>
    <w:r>
      <w:rPr>
        <w:noProof/>
        <w:lang w:eastAsia="tr-TR"/>
      </w:rPr>
      <w:drawing>
        <wp:inline distT="0" distB="0" distL="0" distR="0" wp14:anchorId="029A48F8" wp14:editId="73EE0356">
          <wp:extent cx="6781800" cy="1228725"/>
          <wp:effectExtent l="0" t="0" r="0" b="0"/>
          <wp:docPr id="9" name="Resim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7E3"/>
    <w:multiLevelType w:val="hybridMultilevel"/>
    <w:tmpl w:val="353806A8"/>
    <w:lvl w:ilvl="0" w:tplc="99D2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CF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E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6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2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E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87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43B28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95805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530FA"/>
    <w:multiLevelType w:val="multilevel"/>
    <w:tmpl w:val="6F7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2D4786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9C0B10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B4FDE"/>
    <w:multiLevelType w:val="hybridMultilevel"/>
    <w:tmpl w:val="0176737E"/>
    <w:lvl w:ilvl="0" w:tplc="D8F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2C2"/>
    <w:multiLevelType w:val="hybridMultilevel"/>
    <w:tmpl w:val="19C4C392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" w15:restartNumberingAfterBreak="0">
    <w:nsid w:val="168F120C"/>
    <w:multiLevelType w:val="hybridMultilevel"/>
    <w:tmpl w:val="4992F50A"/>
    <w:lvl w:ilvl="0" w:tplc="408EF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0DA4"/>
    <w:multiLevelType w:val="hybridMultilevel"/>
    <w:tmpl w:val="64F45BA2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32FD9"/>
    <w:multiLevelType w:val="hybridMultilevel"/>
    <w:tmpl w:val="0D5A9E0E"/>
    <w:lvl w:ilvl="0" w:tplc="A25E8CF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7A63"/>
    <w:multiLevelType w:val="hybridMultilevel"/>
    <w:tmpl w:val="FEBC2992"/>
    <w:lvl w:ilvl="0" w:tplc="7A4425D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6332D5F"/>
    <w:multiLevelType w:val="hybridMultilevel"/>
    <w:tmpl w:val="BB0A283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B4F201C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A57691"/>
    <w:multiLevelType w:val="hybridMultilevel"/>
    <w:tmpl w:val="C2EC9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CF2"/>
    <w:multiLevelType w:val="hybridMultilevel"/>
    <w:tmpl w:val="0BFE8AF6"/>
    <w:lvl w:ilvl="0" w:tplc="AB4854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07A1"/>
    <w:multiLevelType w:val="hybridMultilevel"/>
    <w:tmpl w:val="D256CE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2A0A30"/>
    <w:multiLevelType w:val="hybridMultilevel"/>
    <w:tmpl w:val="19C4C392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 w:tentative="1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" w15:restartNumberingAfterBreak="0">
    <w:nsid w:val="37C94F8B"/>
    <w:multiLevelType w:val="hybridMultilevel"/>
    <w:tmpl w:val="C37A97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C7466"/>
    <w:multiLevelType w:val="multilevel"/>
    <w:tmpl w:val="76E4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E3F3ED1"/>
    <w:multiLevelType w:val="hybridMultilevel"/>
    <w:tmpl w:val="44BEB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7039D"/>
    <w:multiLevelType w:val="hybridMultilevel"/>
    <w:tmpl w:val="DDEAE3CA"/>
    <w:lvl w:ilvl="0" w:tplc="7A2440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10FF"/>
    <w:multiLevelType w:val="hybridMultilevel"/>
    <w:tmpl w:val="533A5FCE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 w:tentative="1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3" w15:restartNumberingAfterBreak="0">
    <w:nsid w:val="4C2F7B8D"/>
    <w:multiLevelType w:val="hybridMultilevel"/>
    <w:tmpl w:val="A3FEF90E"/>
    <w:lvl w:ilvl="0" w:tplc="86E8FB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5C3"/>
    <w:multiLevelType w:val="multilevel"/>
    <w:tmpl w:val="671E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EF534B"/>
    <w:multiLevelType w:val="hybridMultilevel"/>
    <w:tmpl w:val="6CD22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D720D"/>
    <w:multiLevelType w:val="hybridMultilevel"/>
    <w:tmpl w:val="DD20C75E"/>
    <w:lvl w:ilvl="0" w:tplc="378C6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448E3"/>
    <w:multiLevelType w:val="hybridMultilevel"/>
    <w:tmpl w:val="DED88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12017"/>
    <w:multiLevelType w:val="hybridMultilevel"/>
    <w:tmpl w:val="B7ACDE76"/>
    <w:lvl w:ilvl="0" w:tplc="030AE97C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7735"/>
    <w:multiLevelType w:val="hybridMultilevel"/>
    <w:tmpl w:val="13B8F30E"/>
    <w:lvl w:ilvl="0" w:tplc="2534B4F0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46C4685"/>
    <w:multiLevelType w:val="hybridMultilevel"/>
    <w:tmpl w:val="8A4C3112"/>
    <w:lvl w:ilvl="0" w:tplc="8F1A78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95FBD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52775"/>
    <w:multiLevelType w:val="hybridMultilevel"/>
    <w:tmpl w:val="F6B4EB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F4091E"/>
    <w:multiLevelType w:val="hybridMultilevel"/>
    <w:tmpl w:val="BDFE2EF4"/>
    <w:lvl w:ilvl="0" w:tplc="0C7C5462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711621CF"/>
    <w:multiLevelType w:val="hybridMultilevel"/>
    <w:tmpl w:val="0CDA595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E97A78B8">
      <w:start w:val="1"/>
      <w:numFmt w:val="lowerRoman"/>
      <w:lvlText w:val="%2."/>
      <w:lvlJc w:val="right"/>
      <w:pPr>
        <w:ind w:left="2651" w:hanging="360"/>
      </w:pPr>
      <w:rPr>
        <w:rFonts w:hint="default"/>
        <w:b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76D77AEF"/>
    <w:multiLevelType w:val="hybridMultilevel"/>
    <w:tmpl w:val="E110C8F4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 w15:restartNumberingAfterBreak="0">
    <w:nsid w:val="7C701AAB"/>
    <w:multiLevelType w:val="hybridMultilevel"/>
    <w:tmpl w:val="98B2692A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34"/>
  </w:num>
  <w:num w:numId="5">
    <w:abstractNumId w:val="11"/>
  </w:num>
  <w:num w:numId="6">
    <w:abstractNumId w:val="14"/>
  </w:num>
  <w:num w:numId="7">
    <w:abstractNumId w:val="13"/>
  </w:num>
  <w:num w:numId="8">
    <w:abstractNumId w:val="25"/>
  </w:num>
  <w:num w:numId="9">
    <w:abstractNumId w:val="20"/>
  </w:num>
  <w:num w:numId="10">
    <w:abstractNumId w:val="4"/>
  </w:num>
  <w:num w:numId="11">
    <w:abstractNumId w:val="3"/>
  </w:num>
  <w:num w:numId="12">
    <w:abstractNumId w:val="16"/>
  </w:num>
  <w:num w:numId="13">
    <w:abstractNumId w:val="15"/>
  </w:num>
  <w:num w:numId="14">
    <w:abstractNumId w:val="1"/>
  </w:num>
  <w:num w:numId="15">
    <w:abstractNumId w:val="32"/>
  </w:num>
  <w:num w:numId="16">
    <w:abstractNumId w:val="1"/>
  </w:num>
  <w:num w:numId="17">
    <w:abstractNumId w:val="27"/>
  </w:num>
  <w:num w:numId="18">
    <w:abstractNumId w:val="28"/>
  </w:num>
  <w:num w:numId="19">
    <w:abstractNumId w:val="24"/>
  </w:num>
  <w:num w:numId="20">
    <w:abstractNumId w:val="36"/>
  </w:num>
  <w:num w:numId="21">
    <w:abstractNumId w:val="18"/>
  </w:num>
  <w:num w:numId="22">
    <w:abstractNumId w:val="1"/>
    <w:lvlOverride w:ilvl="0">
      <w:lvl w:ilvl="0" w:tplc="0E9E23F4">
        <w:start w:val="1"/>
        <w:numFmt w:val="low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F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37"/>
  </w:num>
  <w:num w:numId="24">
    <w:abstractNumId w:val="23"/>
  </w:num>
  <w:num w:numId="25">
    <w:abstractNumId w:val="9"/>
  </w:num>
  <w:num w:numId="26">
    <w:abstractNumId w:val="35"/>
  </w:num>
  <w:num w:numId="27">
    <w:abstractNumId w:val="12"/>
  </w:num>
  <w:num w:numId="28">
    <w:abstractNumId w:val="19"/>
  </w:num>
  <w:num w:numId="29">
    <w:abstractNumId w:val="17"/>
  </w:num>
  <w:num w:numId="30">
    <w:abstractNumId w:val="0"/>
  </w:num>
  <w:num w:numId="31">
    <w:abstractNumId w:val="33"/>
  </w:num>
  <w:num w:numId="32">
    <w:abstractNumId w:val="30"/>
  </w:num>
  <w:num w:numId="33">
    <w:abstractNumId w:val="22"/>
  </w:num>
  <w:num w:numId="34">
    <w:abstractNumId w:val="7"/>
  </w:num>
  <w:num w:numId="35">
    <w:abstractNumId w:val="10"/>
  </w:num>
  <w:num w:numId="36">
    <w:abstractNumId w:val="21"/>
  </w:num>
  <w:num w:numId="37">
    <w:abstractNumId w:val="31"/>
  </w:num>
  <w:num w:numId="38">
    <w:abstractNumId w:val="2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6C"/>
    <w:rsid w:val="00013F28"/>
    <w:rsid w:val="0005414D"/>
    <w:rsid w:val="00060077"/>
    <w:rsid w:val="00081143"/>
    <w:rsid w:val="00081ECE"/>
    <w:rsid w:val="00097364"/>
    <w:rsid w:val="000A60F1"/>
    <w:rsid w:val="000A66D9"/>
    <w:rsid w:val="000B7D1A"/>
    <w:rsid w:val="000C55CF"/>
    <w:rsid w:val="000D192A"/>
    <w:rsid w:val="000D31D2"/>
    <w:rsid w:val="000F003E"/>
    <w:rsid w:val="000F3FA1"/>
    <w:rsid w:val="00110BDB"/>
    <w:rsid w:val="00130B8B"/>
    <w:rsid w:val="0014154C"/>
    <w:rsid w:val="00157CB8"/>
    <w:rsid w:val="001660EF"/>
    <w:rsid w:val="00175AAB"/>
    <w:rsid w:val="001855F6"/>
    <w:rsid w:val="00186DC3"/>
    <w:rsid w:val="00191A67"/>
    <w:rsid w:val="0019250F"/>
    <w:rsid w:val="00196AB8"/>
    <w:rsid w:val="001B00CC"/>
    <w:rsid w:val="001B1B82"/>
    <w:rsid w:val="001C1E3D"/>
    <w:rsid w:val="001F2170"/>
    <w:rsid w:val="00201B09"/>
    <w:rsid w:val="00201FB0"/>
    <w:rsid w:val="00207FC1"/>
    <w:rsid w:val="00217A0C"/>
    <w:rsid w:val="00236B4E"/>
    <w:rsid w:val="00247B1D"/>
    <w:rsid w:val="0026513F"/>
    <w:rsid w:val="00265D3B"/>
    <w:rsid w:val="0027018C"/>
    <w:rsid w:val="00275299"/>
    <w:rsid w:val="002759B4"/>
    <w:rsid w:val="0028039A"/>
    <w:rsid w:val="00281622"/>
    <w:rsid w:val="002900E7"/>
    <w:rsid w:val="002924D2"/>
    <w:rsid w:val="0029355B"/>
    <w:rsid w:val="002A7559"/>
    <w:rsid w:val="002B5C68"/>
    <w:rsid w:val="002C251F"/>
    <w:rsid w:val="002C6595"/>
    <w:rsid w:val="002E3C35"/>
    <w:rsid w:val="00303873"/>
    <w:rsid w:val="00305058"/>
    <w:rsid w:val="0032068C"/>
    <w:rsid w:val="003241F9"/>
    <w:rsid w:val="00335CD8"/>
    <w:rsid w:val="00344B8B"/>
    <w:rsid w:val="00356B91"/>
    <w:rsid w:val="00360AD1"/>
    <w:rsid w:val="00364980"/>
    <w:rsid w:val="00367577"/>
    <w:rsid w:val="003717BF"/>
    <w:rsid w:val="003753A6"/>
    <w:rsid w:val="00383E50"/>
    <w:rsid w:val="00384232"/>
    <w:rsid w:val="00385625"/>
    <w:rsid w:val="003A300D"/>
    <w:rsid w:val="003B0B1E"/>
    <w:rsid w:val="003B14BB"/>
    <w:rsid w:val="003B55BC"/>
    <w:rsid w:val="003C4A17"/>
    <w:rsid w:val="003C7CAC"/>
    <w:rsid w:val="003D137F"/>
    <w:rsid w:val="003D17FD"/>
    <w:rsid w:val="003D48C9"/>
    <w:rsid w:val="003E02B1"/>
    <w:rsid w:val="003E2BE5"/>
    <w:rsid w:val="003F121E"/>
    <w:rsid w:val="0040624C"/>
    <w:rsid w:val="00421E50"/>
    <w:rsid w:val="00450406"/>
    <w:rsid w:val="00466C70"/>
    <w:rsid w:val="004779C0"/>
    <w:rsid w:val="0048580C"/>
    <w:rsid w:val="00485FDB"/>
    <w:rsid w:val="0049744F"/>
    <w:rsid w:val="00497867"/>
    <w:rsid w:val="004B5FA2"/>
    <w:rsid w:val="004B6470"/>
    <w:rsid w:val="004B6891"/>
    <w:rsid w:val="004C3B5F"/>
    <w:rsid w:val="004D25B1"/>
    <w:rsid w:val="004D6D2D"/>
    <w:rsid w:val="004E05B1"/>
    <w:rsid w:val="004E1200"/>
    <w:rsid w:val="004E1C4F"/>
    <w:rsid w:val="00500AC0"/>
    <w:rsid w:val="00503ED9"/>
    <w:rsid w:val="00515255"/>
    <w:rsid w:val="00516807"/>
    <w:rsid w:val="00516ED6"/>
    <w:rsid w:val="00521227"/>
    <w:rsid w:val="005264E4"/>
    <w:rsid w:val="005319D2"/>
    <w:rsid w:val="00532648"/>
    <w:rsid w:val="00533209"/>
    <w:rsid w:val="00542D80"/>
    <w:rsid w:val="00543657"/>
    <w:rsid w:val="005464E3"/>
    <w:rsid w:val="005466B0"/>
    <w:rsid w:val="0056440C"/>
    <w:rsid w:val="005707CC"/>
    <w:rsid w:val="005722A4"/>
    <w:rsid w:val="005870E7"/>
    <w:rsid w:val="00592FD8"/>
    <w:rsid w:val="00593C8F"/>
    <w:rsid w:val="005A3DCB"/>
    <w:rsid w:val="005B2313"/>
    <w:rsid w:val="005B62AD"/>
    <w:rsid w:val="005C6F40"/>
    <w:rsid w:val="005E2104"/>
    <w:rsid w:val="005F5DC3"/>
    <w:rsid w:val="00601DE4"/>
    <w:rsid w:val="006029AE"/>
    <w:rsid w:val="006030B9"/>
    <w:rsid w:val="0060671E"/>
    <w:rsid w:val="0062043C"/>
    <w:rsid w:val="00627741"/>
    <w:rsid w:val="00631E02"/>
    <w:rsid w:val="00632B80"/>
    <w:rsid w:val="0063716C"/>
    <w:rsid w:val="00645089"/>
    <w:rsid w:val="00653A2C"/>
    <w:rsid w:val="00660AB6"/>
    <w:rsid w:val="00693D5D"/>
    <w:rsid w:val="00697956"/>
    <w:rsid w:val="006A0973"/>
    <w:rsid w:val="006A111D"/>
    <w:rsid w:val="006A43EA"/>
    <w:rsid w:val="006A6D15"/>
    <w:rsid w:val="006B1691"/>
    <w:rsid w:val="006B2502"/>
    <w:rsid w:val="006B59C3"/>
    <w:rsid w:val="006C056E"/>
    <w:rsid w:val="006C3F24"/>
    <w:rsid w:val="006D3B8A"/>
    <w:rsid w:val="006D7A1F"/>
    <w:rsid w:val="006E3255"/>
    <w:rsid w:val="006E32FB"/>
    <w:rsid w:val="006E5D19"/>
    <w:rsid w:val="006F6508"/>
    <w:rsid w:val="007041D0"/>
    <w:rsid w:val="00705A29"/>
    <w:rsid w:val="00707FB0"/>
    <w:rsid w:val="00730836"/>
    <w:rsid w:val="00736EDA"/>
    <w:rsid w:val="00740DD5"/>
    <w:rsid w:val="00742BD0"/>
    <w:rsid w:val="007573B0"/>
    <w:rsid w:val="007577A9"/>
    <w:rsid w:val="0077293E"/>
    <w:rsid w:val="00790E81"/>
    <w:rsid w:val="0079520D"/>
    <w:rsid w:val="007956F6"/>
    <w:rsid w:val="007A42DF"/>
    <w:rsid w:val="007B2FF4"/>
    <w:rsid w:val="007B32E3"/>
    <w:rsid w:val="007B6ACF"/>
    <w:rsid w:val="007B6C51"/>
    <w:rsid w:val="007B7CAE"/>
    <w:rsid w:val="007C0BC0"/>
    <w:rsid w:val="007C15D3"/>
    <w:rsid w:val="007C5E24"/>
    <w:rsid w:val="007E2D9D"/>
    <w:rsid w:val="007E5F3F"/>
    <w:rsid w:val="007E7029"/>
    <w:rsid w:val="007F0A63"/>
    <w:rsid w:val="00820F45"/>
    <w:rsid w:val="00821041"/>
    <w:rsid w:val="00825E6E"/>
    <w:rsid w:val="00827230"/>
    <w:rsid w:val="0084089A"/>
    <w:rsid w:val="00850B2D"/>
    <w:rsid w:val="00850EBC"/>
    <w:rsid w:val="00855591"/>
    <w:rsid w:val="00856161"/>
    <w:rsid w:val="0087627C"/>
    <w:rsid w:val="008851EF"/>
    <w:rsid w:val="00890E7B"/>
    <w:rsid w:val="008A3C58"/>
    <w:rsid w:val="008A53ED"/>
    <w:rsid w:val="008B4004"/>
    <w:rsid w:val="008C0633"/>
    <w:rsid w:val="008C0A7E"/>
    <w:rsid w:val="008C3D7D"/>
    <w:rsid w:val="008E4A31"/>
    <w:rsid w:val="008F3A5D"/>
    <w:rsid w:val="008F5269"/>
    <w:rsid w:val="00901D49"/>
    <w:rsid w:val="00952F29"/>
    <w:rsid w:val="009765F5"/>
    <w:rsid w:val="009857DC"/>
    <w:rsid w:val="00986A9C"/>
    <w:rsid w:val="00994121"/>
    <w:rsid w:val="00996120"/>
    <w:rsid w:val="00996B21"/>
    <w:rsid w:val="009A202A"/>
    <w:rsid w:val="009B5177"/>
    <w:rsid w:val="009C1867"/>
    <w:rsid w:val="009C18F6"/>
    <w:rsid w:val="009D0E25"/>
    <w:rsid w:val="009E400B"/>
    <w:rsid w:val="00A0570C"/>
    <w:rsid w:val="00A0752A"/>
    <w:rsid w:val="00A16EC7"/>
    <w:rsid w:val="00A30934"/>
    <w:rsid w:val="00A4558C"/>
    <w:rsid w:val="00A562E0"/>
    <w:rsid w:val="00A625AD"/>
    <w:rsid w:val="00A82529"/>
    <w:rsid w:val="00A90092"/>
    <w:rsid w:val="00A9188A"/>
    <w:rsid w:val="00AA479E"/>
    <w:rsid w:val="00AB49C8"/>
    <w:rsid w:val="00AC3757"/>
    <w:rsid w:val="00AC76AF"/>
    <w:rsid w:val="00AD3A5E"/>
    <w:rsid w:val="00AD73C6"/>
    <w:rsid w:val="00AE1606"/>
    <w:rsid w:val="00B13628"/>
    <w:rsid w:val="00B14CB3"/>
    <w:rsid w:val="00B162F7"/>
    <w:rsid w:val="00B20AEF"/>
    <w:rsid w:val="00B21EF7"/>
    <w:rsid w:val="00B31E8B"/>
    <w:rsid w:val="00B34CCD"/>
    <w:rsid w:val="00B36499"/>
    <w:rsid w:val="00B42DFB"/>
    <w:rsid w:val="00B51578"/>
    <w:rsid w:val="00B620FD"/>
    <w:rsid w:val="00B65159"/>
    <w:rsid w:val="00B676CA"/>
    <w:rsid w:val="00B85FA5"/>
    <w:rsid w:val="00BA2A49"/>
    <w:rsid w:val="00BB5093"/>
    <w:rsid w:val="00BB6D7E"/>
    <w:rsid w:val="00BC2EAC"/>
    <w:rsid w:val="00BC5C46"/>
    <w:rsid w:val="00BD10D4"/>
    <w:rsid w:val="00BD17F5"/>
    <w:rsid w:val="00BD404E"/>
    <w:rsid w:val="00BE2D54"/>
    <w:rsid w:val="00C07FE1"/>
    <w:rsid w:val="00C542CB"/>
    <w:rsid w:val="00C55670"/>
    <w:rsid w:val="00C62025"/>
    <w:rsid w:val="00C731F8"/>
    <w:rsid w:val="00C75878"/>
    <w:rsid w:val="00C7599A"/>
    <w:rsid w:val="00C80523"/>
    <w:rsid w:val="00C81DAF"/>
    <w:rsid w:val="00C8433C"/>
    <w:rsid w:val="00CA6294"/>
    <w:rsid w:val="00CB377A"/>
    <w:rsid w:val="00CC6DAB"/>
    <w:rsid w:val="00CD7706"/>
    <w:rsid w:val="00CE07A7"/>
    <w:rsid w:val="00D074D9"/>
    <w:rsid w:val="00D07755"/>
    <w:rsid w:val="00D16E28"/>
    <w:rsid w:val="00D17341"/>
    <w:rsid w:val="00D24671"/>
    <w:rsid w:val="00D30AC7"/>
    <w:rsid w:val="00D34F6E"/>
    <w:rsid w:val="00D4325D"/>
    <w:rsid w:val="00D4781E"/>
    <w:rsid w:val="00D5333B"/>
    <w:rsid w:val="00D54EB2"/>
    <w:rsid w:val="00D6383E"/>
    <w:rsid w:val="00D65396"/>
    <w:rsid w:val="00D73212"/>
    <w:rsid w:val="00D870BB"/>
    <w:rsid w:val="00D96AFF"/>
    <w:rsid w:val="00D97BEA"/>
    <w:rsid w:val="00DA7F24"/>
    <w:rsid w:val="00DC2A21"/>
    <w:rsid w:val="00DE70B7"/>
    <w:rsid w:val="00E17EEB"/>
    <w:rsid w:val="00E41746"/>
    <w:rsid w:val="00E42434"/>
    <w:rsid w:val="00E51947"/>
    <w:rsid w:val="00E55AE5"/>
    <w:rsid w:val="00E67ABF"/>
    <w:rsid w:val="00E7665F"/>
    <w:rsid w:val="00E93B77"/>
    <w:rsid w:val="00E9544B"/>
    <w:rsid w:val="00EA42B7"/>
    <w:rsid w:val="00EA4FEF"/>
    <w:rsid w:val="00EC43E9"/>
    <w:rsid w:val="00ED4972"/>
    <w:rsid w:val="00ED5B31"/>
    <w:rsid w:val="00EF2290"/>
    <w:rsid w:val="00EF6376"/>
    <w:rsid w:val="00F110BC"/>
    <w:rsid w:val="00F242E9"/>
    <w:rsid w:val="00F25825"/>
    <w:rsid w:val="00F36D1A"/>
    <w:rsid w:val="00F45FC3"/>
    <w:rsid w:val="00F47D73"/>
    <w:rsid w:val="00F529DB"/>
    <w:rsid w:val="00F810B2"/>
    <w:rsid w:val="00FA0ACD"/>
    <w:rsid w:val="00FA1AB9"/>
    <w:rsid w:val="00FA383A"/>
    <w:rsid w:val="00FA6CE1"/>
    <w:rsid w:val="00FB13A9"/>
    <w:rsid w:val="00FB4808"/>
    <w:rsid w:val="00FB6658"/>
    <w:rsid w:val="00FC66D0"/>
    <w:rsid w:val="00FD4615"/>
    <w:rsid w:val="00FE259F"/>
    <w:rsid w:val="00FE718C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5791B"/>
  <w15:chartTrackingRefBased/>
  <w15:docId w15:val="{8B91AA24-6D06-4769-AB75-276BC79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7A9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B31E8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1620" w:hanging="180"/>
      <w:jc w:val="both"/>
      <w:textAlignment w:val="baseline"/>
      <w:outlineLvl w:val="5"/>
    </w:pPr>
    <w:rPr>
      <w:rFonts w:ascii="Tahoma" w:hAnsi="Tahoma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16C"/>
  </w:style>
  <w:style w:type="paragraph" w:customStyle="1" w:styleId="Altbilgi">
    <w:name w:val="Altbilgi"/>
    <w:basedOn w:val="Normal"/>
    <w:link w:val="Al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16C"/>
  </w:style>
  <w:style w:type="paragraph" w:styleId="BalonMetni">
    <w:name w:val="Balloon Text"/>
    <w:basedOn w:val="Normal"/>
    <w:link w:val="BalonMetniChar"/>
    <w:uiPriority w:val="99"/>
    <w:semiHidden/>
    <w:unhideWhenUsed/>
    <w:rsid w:val="006E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32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440C"/>
    <w:pPr>
      <w:ind w:left="720"/>
      <w:contextualSpacing/>
    </w:pPr>
  </w:style>
  <w:style w:type="table" w:styleId="TabloKlavuzu">
    <w:name w:val="Table Grid"/>
    <w:basedOn w:val="NormalTablo"/>
    <w:uiPriority w:val="59"/>
    <w:rsid w:val="00564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7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Gl">
    <w:name w:val="Strong"/>
    <w:uiPriority w:val="22"/>
    <w:qFormat/>
    <w:rsid w:val="0087627C"/>
    <w:rPr>
      <w:b/>
      <w:bCs/>
    </w:rPr>
  </w:style>
  <w:style w:type="paragraph" w:styleId="KonuBal">
    <w:name w:val="Title"/>
    <w:basedOn w:val="Normal"/>
    <w:link w:val="KonuBalChar"/>
    <w:qFormat/>
    <w:rsid w:val="0087627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character" w:customStyle="1" w:styleId="KonuBalChar">
    <w:name w:val="Konu Başlığı Char"/>
    <w:link w:val="KonuBal"/>
    <w:rsid w:val="0087627C"/>
    <w:rPr>
      <w:rFonts w:ascii="Times New Roman" w:hAnsi="Times New Roman"/>
      <w:b/>
      <w:lang w:val="en-US" w:eastAsia="en-GB"/>
    </w:rPr>
  </w:style>
  <w:style w:type="character" w:styleId="Kpr">
    <w:name w:val="Hyperlink"/>
    <w:uiPriority w:val="99"/>
    <w:unhideWhenUsed/>
    <w:rsid w:val="003717BF"/>
    <w:rPr>
      <w:color w:val="0563C1"/>
      <w:u w:val="single"/>
    </w:rPr>
  </w:style>
  <w:style w:type="character" w:customStyle="1" w:styleId="Balk6Char">
    <w:name w:val="Başlık 6 Char"/>
    <w:link w:val="Balk6"/>
    <w:uiPriority w:val="99"/>
    <w:rsid w:val="00B31E8B"/>
    <w:rPr>
      <w:rFonts w:ascii="Tahoma" w:hAnsi="Tahoma"/>
      <w:lang w:val="en-GB" w:eastAsia="en-US"/>
    </w:rPr>
  </w:style>
  <w:style w:type="paragraph" w:styleId="GvdeMetni3">
    <w:name w:val="Body Text 3"/>
    <w:basedOn w:val="Normal"/>
    <w:link w:val="GvdeMetni3Char"/>
    <w:uiPriority w:val="99"/>
    <w:semiHidden/>
    <w:rsid w:val="00B31E8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/>
      <w:color w:val="FF6600"/>
      <w:sz w:val="20"/>
      <w:szCs w:val="20"/>
      <w:lang w:val="en-GB"/>
    </w:rPr>
  </w:style>
  <w:style w:type="character" w:customStyle="1" w:styleId="GvdeMetni3Char">
    <w:name w:val="Gövde Metni 3 Char"/>
    <w:link w:val="GvdeMetni3"/>
    <w:uiPriority w:val="99"/>
    <w:semiHidden/>
    <w:rsid w:val="00B31E8B"/>
    <w:rPr>
      <w:rFonts w:ascii="Arial" w:hAnsi="Arial"/>
      <w:color w:val="FF6600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25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25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250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25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250F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21EF7"/>
    <w:rPr>
      <w:color w:val="954F72" w:themeColor="followedHyperlink"/>
      <w:u w:val="single"/>
    </w:rPr>
  </w:style>
  <w:style w:type="paragraph" w:styleId="stBilgi0">
    <w:name w:val="header"/>
    <w:basedOn w:val="Normal"/>
    <w:link w:val="stBilgiChar0"/>
    <w:uiPriority w:val="99"/>
    <w:unhideWhenUsed/>
    <w:rsid w:val="004D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4D6D2D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D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4D6D2D"/>
    <w:rPr>
      <w:sz w:val="22"/>
      <w:szCs w:val="22"/>
      <w:lang w:eastAsia="en-US"/>
    </w:rPr>
  </w:style>
  <w:style w:type="character" w:styleId="Bahset">
    <w:name w:val="Mention"/>
    <w:basedOn w:val="VarsaylanParagrafYazTipi"/>
    <w:uiPriority w:val="99"/>
    <w:semiHidden/>
    <w:unhideWhenUsed/>
    <w:rsid w:val="0084089A"/>
    <w:rPr>
      <w:color w:val="2B579A"/>
      <w:shd w:val="clear" w:color="auto" w:fill="E6E6E6"/>
    </w:rPr>
  </w:style>
  <w:style w:type="character" w:styleId="HafifVurgulama">
    <w:name w:val="Subtle Emphasis"/>
    <w:basedOn w:val="VarsaylanParagrafYazTipi"/>
    <w:uiPriority w:val="19"/>
    <w:qFormat/>
    <w:rsid w:val="00705A29"/>
    <w:rPr>
      <w:i/>
      <w:iCs/>
      <w:color w:val="404040" w:themeColor="text1" w:themeTint="BF"/>
    </w:rPr>
  </w:style>
  <w:style w:type="paragraph" w:styleId="DzMetin">
    <w:name w:val="Plain Text"/>
    <w:basedOn w:val="Normal"/>
    <w:link w:val="DzMetinChar"/>
    <w:uiPriority w:val="99"/>
    <w:unhideWhenUsed/>
    <w:rsid w:val="00C542CB"/>
    <w:pPr>
      <w:spacing w:after="0" w:line="240" w:lineRule="auto"/>
    </w:pPr>
    <w:rPr>
      <w:rFonts w:ascii="Arial" w:eastAsia="Times New Roman" w:hAnsi="Arial"/>
      <w:sz w:val="20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C542CB"/>
    <w:rPr>
      <w:rFonts w:ascii="Arial" w:eastAsia="Times New Roman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A880-C6E8-4A77-8D28-91C4D1C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projeofisi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en</dc:creator>
  <cp:keywords/>
  <cp:lastModifiedBy>Onur Cetintas</cp:lastModifiedBy>
  <cp:revision>2</cp:revision>
  <cp:lastPrinted>2018-04-10T06:33:00Z</cp:lastPrinted>
  <dcterms:created xsi:type="dcterms:W3CDTF">2018-04-10T06:34:00Z</dcterms:created>
  <dcterms:modified xsi:type="dcterms:W3CDTF">2018-04-10T06:34:00Z</dcterms:modified>
</cp:coreProperties>
</file>